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E77AAD" w:rsidRPr="00B34F35" w14:paraId="2D920C5C" w14:textId="77777777" w:rsidTr="00CC6F2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9F82A6F" w14:textId="77777777" w:rsidR="00E77AAD" w:rsidRPr="00B34F35" w:rsidRDefault="00E77AAD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80F05E" w14:textId="77777777" w:rsidR="00E77AAD" w:rsidRPr="00B34F35" w:rsidRDefault="00E77AAD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E77AAD" w:rsidRPr="00B34F35" w14:paraId="3C726E6B" w14:textId="77777777" w:rsidTr="00CC6F2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6F0E077" w14:textId="77777777" w:rsidR="00E77AAD" w:rsidRPr="00B34F35" w:rsidRDefault="00E77AAD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E01429" w14:textId="77777777" w:rsidR="00E77AAD" w:rsidRPr="00B34F35" w:rsidRDefault="00E77AAD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. 1.1 Eğitim öğretimin niteliğini geliştirmek.</w:t>
            </w:r>
          </w:p>
        </w:tc>
      </w:tr>
      <w:tr w:rsidR="00E77AAD" w:rsidRPr="00B34F35" w14:paraId="78D6E343" w14:textId="77777777" w:rsidTr="00CC6F2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0D02CCBA" w14:textId="77777777" w:rsidR="00E77AAD" w:rsidRPr="00B34F35" w:rsidRDefault="00E77AAD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74A47B" w14:textId="77777777" w:rsidR="00E77AAD" w:rsidRPr="00B34F35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E77AAD" w:rsidRPr="00B34F35" w14:paraId="41EE6C77" w14:textId="77777777" w:rsidTr="00CC6F2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6D986B6" w14:textId="77777777" w:rsidR="00E77AAD" w:rsidRPr="00B34F35" w:rsidRDefault="00E77AAD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11DA3F" w14:textId="77777777" w:rsidR="00E77AAD" w:rsidRPr="00B34F35" w:rsidRDefault="00E77AAD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ologna Eşgüdüm 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isyonu</w:t>
            </w:r>
            <w:r w:rsidR="00092C80"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ğitim Komisyonu</w:t>
            </w:r>
            <w:r w:rsidR="00092C80"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ğlık Kültür ve Spor Daire Başkanlığı</w:t>
            </w:r>
            <w:r w:rsidR="00092C80"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Akademik Birimler</w:t>
            </w:r>
            <w:r w:rsidR="00092C80"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ite Komisyonu</w:t>
            </w:r>
            <w:r w:rsidR="00092C80"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ğrenci İşleri Daire Başkanlığı</w:t>
            </w:r>
          </w:p>
        </w:tc>
      </w:tr>
      <w:tr w:rsidR="009A1351" w:rsidRPr="00B34F35" w14:paraId="5A2F5B45" w14:textId="77777777" w:rsidTr="00CC6F2B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2C3F94E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63400AA3" w14:textId="77777777" w:rsidR="009A1351" w:rsidRPr="00B34F35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AE4FF3C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E20697B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C7B4E81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117F74E5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Başlangıç Dönemindeki Değerden Yılsonu </w:t>
            </w:r>
            <w:r w:rsidR="009B3CE7"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(Ocak-Aralık)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edeflenen Değere Ulaşıldı mı?</w:t>
            </w:r>
          </w:p>
          <w:p w14:paraId="61B43A59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DE2258" w:rsidRPr="00B34F35" w14:paraId="0D4F2BFC" w14:textId="77777777" w:rsidTr="00CC6F2B">
        <w:trPr>
          <w:trHeight w:val="1116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5854" w14:textId="77777777" w:rsidR="00DE2258" w:rsidRPr="00B34F35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1.1. Eğiticilerin Eğitimi programı faaliyet sayısı (kümülatif)</w:t>
            </w:r>
          </w:p>
          <w:p w14:paraId="11C28ECC" w14:textId="77777777" w:rsidR="00CC6F2B" w:rsidRPr="00B34F35" w:rsidRDefault="00CC6F2B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ologna Eşgüdüm Komisyonu- Eğitim Komisyonu</w:t>
            </w:r>
            <w:r w:rsidR="006D357D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DA62" w14:textId="77777777" w:rsidR="00DE2258" w:rsidRPr="00B34F35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2DD3B" w14:textId="77777777" w:rsidR="00DE2258" w:rsidRPr="00B34F35" w:rsidRDefault="005A6CE2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E158B" w14:textId="77777777" w:rsidR="00DE2258" w:rsidRPr="00B34F35" w:rsidRDefault="00EA19AD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3D721A" w14:textId="77777777" w:rsidR="00DE2258" w:rsidRPr="00B34F35" w:rsidRDefault="00DE225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E2258" w:rsidRPr="00B34F35" w14:paraId="12A777D7" w14:textId="77777777" w:rsidTr="00CC6F2B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72289" w14:textId="77777777" w:rsidR="00DE2258" w:rsidRPr="00B34F35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1.2.Teknik gezi sayısı</w:t>
            </w:r>
          </w:p>
          <w:p w14:paraId="76D4C040" w14:textId="77777777" w:rsidR="00DE2258" w:rsidRPr="00B34F35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5AE05953" w14:textId="77777777" w:rsidR="00CC6F2B" w:rsidRPr="00B34F35" w:rsidRDefault="00CC6F2B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 Kültür Spor Daire Başkanlığı – Tüm Akademik Birimler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AB94" w14:textId="77777777" w:rsidR="00DE2258" w:rsidRPr="00B34F35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63239" w14:textId="77777777" w:rsidR="00DE2258" w:rsidRPr="00B34F35" w:rsidRDefault="005A6CE2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16616" w14:textId="77777777" w:rsidR="00DE2258" w:rsidRPr="00B34F35" w:rsidRDefault="00EA19AD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E6285E" w14:textId="77777777" w:rsidR="00DE2258" w:rsidRPr="00B34F35" w:rsidRDefault="00DE225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E2258" w:rsidRPr="00B34F35" w14:paraId="7D14BE4F" w14:textId="77777777" w:rsidTr="00CC6F2B">
        <w:trPr>
          <w:trHeight w:val="1019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D36D7" w14:textId="77777777" w:rsidR="00DE2258" w:rsidRPr="00B34F35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1.1.4. Çift ana dal / yan dal eğitimi veren program sayısı </w:t>
            </w:r>
            <w:proofErr w:type="spell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ayısı</w:t>
            </w:r>
            <w:proofErr w:type="spell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kümülatif)</w:t>
            </w:r>
          </w:p>
          <w:p w14:paraId="391DB7BD" w14:textId="77777777" w:rsidR="00CC6F2B" w:rsidRPr="00B34F35" w:rsidRDefault="00CC6F2B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ologna Komisyonu- Eğitim Komisyonu- Öğrenci İşleri Daire Başkanlığı-Tüm Akademik Birimler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9B23" w14:textId="77777777" w:rsidR="00DE2258" w:rsidRPr="00B34F35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26082" w14:textId="77777777" w:rsidR="00DE2258" w:rsidRPr="00B34F35" w:rsidRDefault="005A6CE2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D506A" w14:textId="77777777" w:rsidR="00DE2258" w:rsidRPr="00B34F35" w:rsidRDefault="00EA19AD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F2CFA6" w14:textId="77777777" w:rsidR="00DE2258" w:rsidRPr="00B34F35" w:rsidRDefault="00DE225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E2258" w:rsidRPr="00B34F35" w14:paraId="2D6FD935" w14:textId="77777777" w:rsidTr="00CC6F2B">
        <w:trPr>
          <w:trHeight w:val="1033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E6F2" w14:textId="77777777" w:rsidR="00DE2258" w:rsidRPr="00B34F35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1.1.5. </w:t>
            </w:r>
            <w:proofErr w:type="spell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isiplinlerarası</w:t>
            </w:r>
            <w:proofErr w:type="spell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lisansüstü program sayısı </w:t>
            </w:r>
          </w:p>
          <w:p w14:paraId="6C098A55" w14:textId="77777777" w:rsidR="00DE2258" w:rsidRPr="00B34F35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450CD677" w14:textId="77777777" w:rsidR="00CC6F2B" w:rsidRPr="00B34F35" w:rsidRDefault="00CC6F2B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ologna Komisyonu- Eğitim Komisyonu- Öğrenci İşleri Daire Başkanlığı-Tüm Akademik Birimler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692D" w14:textId="77777777" w:rsidR="00DE2258" w:rsidRPr="00B34F35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BA3EF" w14:textId="77777777" w:rsidR="00DE2258" w:rsidRPr="00B34F35" w:rsidRDefault="005A6CE2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CF7B2" w14:textId="77777777" w:rsidR="00DE2258" w:rsidRPr="00B34F35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772269" w14:textId="77777777" w:rsidR="00DE2258" w:rsidRPr="00B34F35" w:rsidRDefault="00DE225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36EC8F89" w14:textId="77777777" w:rsidR="002E4E48" w:rsidRPr="00B34F35" w:rsidRDefault="002E4E48"/>
    <w:p w14:paraId="2C4B46F9" w14:textId="77777777" w:rsidR="00C35CD7" w:rsidRPr="00B34F35" w:rsidRDefault="00C35CD7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2E4E48" w:rsidRPr="00B34F35" w14:paraId="4212BDBE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EEE8DE1" w14:textId="77777777" w:rsidR="002E4E48" w:rsidRPr="00B34F35" w:rsidRDefault="002E4E4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C5DF43" w14:textId="77777777" w:rsidR="002E4E48" w:rsidRPr="00B34F35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2E4E48" w:rsidRPr="00B34F35" w14:paraId="79F03B94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40608E6" w14:textId="77777777" w:rsidR="002E4E48" w:rsidRPr="00B34F35" w:rsidRDefault="002E4E48" w:rsidP="002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2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9053EB" w14:textId="77777777" w:rsidR="002E4E48" w:rsidRPr="00B34F35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sz w:val="24"/>
                <w:szCs w:val="24"/>
              </w:rPr>
              <w:t>SH 1.2 Eğitim ve öğretimde nitelik ve çeşitliliğin artmasını sağlamak üzere dijital dönüşüm ve entegrasyon çalışmalarını desteklemek</w:t>
            </w:r>
          </w:p>
        </w:tc>
      </w:tr>
      <w:tr w:rsidR="002E4E48" w:rsidRPr="00B34F35" w14:paraId="54B77DA6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102A9B79" w14:textId="77777777" w:rsidR="002E4E48" w:rsidRPr="00B34F35" w:rsidRDefault="002E4E4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9B2A6D" w14:textId="77777777" w:rsidR="002E4E48" w:rsidRPr="00B34F35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2E4E48" w:rsidRPr="00B34F35" w14:paraId="274903D7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E5C3248" w14:textId="77777777" w:rsidR="002E4E48" w:rsidRPr="00B34F35" w:rsidRDefault="002E4E4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01B9FD" w14:textId="77777777" w:rsidR="002E4E48" w:rsidRPr="00B34F35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sz w:val="24"/>
                <w:szCs w:val="24"/>
              </w:rPr>
              <w:t>Tüm Akademik Birimler</w:t>
            </w:r>
            <w:r w:rsidR="00B850C4" w:rsidRPr="00B34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Kütüphane ve Dokümantasyon Daire Başkanlığı</w:t>
            </w:r>
            <w:r w:rsidR="004D3243" w:rsidRPr="00B34F35">
              <w:rPr>
                <w:rFonts w:ascii="Times New Roman" w:eastAsia="Times New Roman" w:hAnsi="Times New Roman" w:cs="Times New Roman"/>
                <w:sz w:val="24"/>
                <w:szCs w:val="24"/>
              </w:rPr>
              <w:t>- YABÖM</w:t>
            </w:r>
          </w:p>
        </w:tc>
      </w:tr>
      <w:tr w:rsidR="002E4E48" w:rsidRPr="00B34F35" w14:paraId="05461DA5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7251C48" w14:textId="77777777" w:rsidR="00A909D9" w:rsidRPr="00B34F35" w:rsidRDefault="00A909D9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 xml:space="preserve">Performans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25BAD372" w14:textId="77777777" w:rsidR="002E4E48" w:rsidRPr="00B34F35" w:rsidRDefault="00A909D9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B4E755D" w14:textId="77777777" w:rsidR="002E4E48" w:rsidRPr="00B34F35" w:rsidRDefault="002E4E4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BF9260F" w14:textId="77777777" w:rsidR="002E4E48" w:rsidRPr="00B34F35" w:rsidRDefault="002E4E48" w:rsidP="009A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035ECE9" w14:textId="77777777" w:rsidR="002E4E48" w:rsidRPr="00B34F35" w:rsidRDefault="002E4E48" w:rsidP="009A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2FCE69DB" w14:textId="77777777" w:rsidR="002E4E48" w:rsidRPr="00B34F35" w:rsidRDefault="002E4E4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1CBFCDC7" w14:textId="77777777" w:rsidR="002E4E48" w:rsidRPr="00B34F35" w:rsidRDefault="002E4E4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2E4E48" w:rsidRPr="00B34F35" w14:paraId="25AAE220" w14:textId="77777777" w:rsidTr="00F742C3">
        <w:trPr>
          <w:trHeight w:val="1116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E7F4" w14:textId="77777777" w:rsidR="002E4E48" w:rsidRPr="00B34F35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1. Dijital araç ve gereçleri ders içi materyal olarak kullanan derslerin sayısı (kümülatif)</w:t>
            </w:r>
          </w:p>
          <w:p w14:paraId="0E2E7182" w14:textId="77777777" w:rsidR="002E4E48" w:rsidRPr="00B34F35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Tüm Akademik Birimler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3110" w14:textId="77777777" w:rsidR="002E4E48" w:rsidRPr="00B34F35" w:rsidRDefault="002E4E48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80C6C" w14:textId="77777777" w:rsidR="002E4E48" w:rsidRPr="00B34F35" w:rsidRDefault="005A6CE2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194BA" w14:textId="77777777" w:rsidR="002E4E48" w:rsidRPr="00B34F35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B38965" w14:textId="77777777" w:rsidR="002E4E48" w:rsidRPr="00B34F35" w:rsidRDefault="002E4E4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E4E48" w:rsidRPr="00B34F35" w14:paraId="30775B6C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B7F9" w14:textId="77777777" w:rsidR="002E4E48" w:rsidRPr="00B34F35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2. Bilgisayar ve Simülasyon Laboratuvarı sayısı (kümülatif)</w:t>
            </w:r>
          </w:p>
          <w:p w14:paraId="67EB96D5" w14:textId="77777777" w:rsidR="002E4E48" w:rsidRPr="00B34F35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Tüm Akademik Birimler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5F3D" w14:textId="77777777" w:rsidR="002E4E48" w:rsidRPr="00B34F35" w:rsidRDefault="002E4E48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09CA7" w14:textId="77777777" w:rsidR="002E4E48" w:rsidRPr="00B34F35" w:rsidRDefault="005A6CE2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65EF3" w14:textId="77777777" w:rsidR="002E4E48" w:rsidRPr="00B34F35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757788" w14:textId="77777777" w:rsidR="002E4E48" w:rsidRPr="00B34F35" w:rsidRDefault="00D8130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emşirelik Beceri Laboratuvarı ve Hemşirelik Simülasyon Laboratuvarları mevcuttur.</w:t>
            </w:r>
          </w:p>
        </w:tc>
      </w:tr>
      <w:tr w:rsidR="002E4E48" w:rsidRPr="00B34F35" w14:paraId="766F5678" w14:textId="77777777" w:rsidTr="00F742C3">
        <w:trPr>
          <w:trHeight w:val="1019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0EDB" w14:textId="77777777" w:rsidR="002E4E48" w:rsidRPr="00B34F35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3. Uzaktan Erişim ile (server üzerinden) kullanılabilen program sayısı (kümülatif)</w:t>
            </w:r>
          </w:p>
          <w:p w14:paraId="5375D27B" w14:textId="77777777" w:rsidR="002E4E48" w:rsidRPr="00B34F35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Tüm Akademik Birimler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9A50" w14:textId="77777777" w:rsidR="002E4E48" w:rsidRPr="00B34F35" w:rsidRDefault="002E4E48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4E2E7" w14:textId="77777777" w:rsidR="002E4E48" w:rsidRPr="00B34F35" w:rsidRDefault="005A6CE2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18AB8" w14:textId="77777777" w:rsidR="002E4E48" w:rsidRPr="00B34F35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935D4D" w14:textId="77777777" w:rsidR="002E4E48" w:rsidRPr="00B34F35" w:rsidRDefault="00D8130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G. </w:t>
            </w:r>
            <w:proofErr w:type="spellStart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ams</w:t>
            </w:r>
            <w:proofErr w:type="spellEnd"/>
          </w:p>
        </w:tc>
      </w:tr>
      <w:tr w:rsidR="00EA19AD" w:rsidRPr="00B34F35" w14:paraId="61699EC6" w14:textId="77777777" w:rsidTr="00F742C3">
        <w:trPr>
          <w:trHeight w:val="1033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3168" w14:textId="77777777" w:rsidR="00EA19AD" w:rsidRPr="00B34F35" w:rsidRDefault="00EA19AD" w:rsidP="00EA1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4. Alan bazlı paket progr</w:t>
            </w:r>
            <w:r w:rsidR="004D3243" w:rsidRPr="00B34F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ların eğitimleri için YABÖM üz</w:t>
            </w:r>
            <w:r w:rsidRPr="00B34F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rinden verilen sertifika programı sayısı (kümülatif)</w:t>
            </w:r>
          </w:p>
          <w:p w14:paraId="67552757" w14:textId="77777777" w:rsidR="00EA19AD" w:rsidRPr="00B34F35" w:rsidRDefault="00EA19AD" w:rsidP="00EA1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="004D3243" w:rsidRPr="00B34F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ABÖM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1629" w14:textId="77777777" w:rsidR="00EA19AD" w:rsidRPr="00B34F35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60FC3" w14:textId="77777777" w:rsidR="00EA19AD" w:rsidRPr="00B34F35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7A91F" w14:textId="77777777" w:rsidR="00EA19AD" w:rsidRPr="00B34F35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3FD8B6" w14:textId="77777777" w:rsidR="00EA19AD" w:rsidRPr="00B34F35" w:rsidRDefault="00EA19AD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E4E48" w:rsidRPr="00B34F35" w14:paraId="53939760" w14:textId="77777777" w:rsidTr="00F742C3">
        <w:trPr>
          <w:trHeight w:val="1033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7E9" w14:textId="77777777" w:rsidR="002E4E48" w:rsidRPr="00B34F35" w:rsidRDefault="002E4E4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5. Kütüphane oryantasyon eğitimi sayısı (kümülatif)</w:t>
            </w:r>
          </w:p>
          <w:p w14:paraId="22BF614A" w14:textId="77777777" w:rsidR="002E4E48" w:rsidRPr="00B34F35" w:rsidRDefault="002E4E48" w:rsidP="0086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Tüm Akademik Birimler</w:t>
            </w:r>
            <w:r w:rsidR="00867393" w:rsidRPr="00B34F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Kütüphane ve Dokümantasyon Daire Başkanlığı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1DD7" w14:textId="77777777" w:rsidR="002E4E48" w:rsidRPr="00B34F35" w:rsidRDefault="002E4E48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97F4B" w14:textId="77777777" w:rsidR="002E4E48" w:rsidRPr="00B34F35" w:rsidRDefault="005A6CE2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5574E" w14:textId="77777777" w:rsidR="002E4E48" w:rsidRPr="00B34F35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433D4D" w14:textId="77777777" w:rsidR="002E4E48" w:rsidRPr="00B34F35" w:rsidRDefault="002E4E4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602326FF" w14:textId="77777777" w:rsidR="00F546F8" w:rsidRPr="00B34F35" w:rsidRDefault="00F546F8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F546F8" w:rsidRPr="00B34F35" w14:paraId="62089389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F9BFEC5" w14:textId="77777777" w:rsidR="00F546F8" w:rsidRPr="00B34F35" w:rsidRDefault="00F546F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89A840" w14:textId="77777777" w:rsidR="00F546F8" w:rsidRPr="00B34F35" w:rsidRDefault="00F546F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F546F8" w:rsidRPr="00B34F35" w14:paraId="4D2128C6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E10EB5F" w14:textId="77777777" w:rsidR="00F546F8" w:rsidRPr="00B34F35" w:rsidRDefault="00F546F8" w:rsidP="00F5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3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229E56" w14:textId="77777777" w:rsidR="00F546F8" w:rsidRPr="00B34F35" w:rsidRDefault="00F546F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 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  Öğrencilere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önelik uluslararasılaşma imkanlarını arttırmak.</w:t>
            </w:r>
          </w:p>
        </w:tc>
      </w:tr>
      <w:tr w:rsidR="00F546F8" w:rsidRPr="00B34F35" w14:paraId="1C32226C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0C26247A" w14:textId="77777777" w:rsidR="00F546F8" w:rsidRPr="00B34F35" w:rsidRDefault="00F546F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52090E" w14:textId="77777777" w:rsidR="00F546F8" w:rsidRPr="00B34F35" w:rsidRDefault="00F546F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F546F8" w:rsidRPr="00B34F35" w14:paraId="20A2910A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A5F55E3" w14:textId="77777777" w:rsidR="00F546F8" w:rsidRPr="00B34F35" w:rsidRDefault="00F546F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6EB856" w14:textId="77777777" w:rsidR="00F546F8" w:rsidRPr="00B34F35" w:rsidRDefault="00F546F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üm Akademik 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imler -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luslararası İlişkiler Ofisi</w:t>
            </w:r>
          </w:p>
        </w:tc>
      </w:tr>
      <w:tr w:rsidR="009A1351" w:rsidRPr="00B34F35" w14:paraId="5DC8C58C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7A2DF4A" w14:textId="77777777" w:rsidR="009A1351" w:rsidRPr="00B34F35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5E5CC544" w14:textId="77777777" w:rsidR="009A1351" w:rsidRPr="00B34F35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808A210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E3E09EA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D0F487F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2E5D1EF5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45796948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F546F8" w:rsidRPr="00B34F35" w14:paraId="61BF203A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F7641" w14:textId="77777777" w:rsidR="00F546F8" w:rsidRPr="00B34F35" w:rsidRDefault="00F546F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3.2. Yabancı dilde eğitim veren lisansüstü program sayısı (kümülatif)</w:t>
            </w:r>
          </w:p>
          <w:p w14:paraId="5578991E" w14:textId="77777777" w:rsidR="00F546F8" w:rsidRPr="00B34F35" w:rsidRDefault="00F546F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 – Uluslararası İlişkiler Ofisi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F755" w14:textId="77777777" w:rsidR="00F546F8" w:rsidRPr="00B34F35" w:rsidRDefault="00F546F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B2CC7" w14:textId="77777777" w:rsidR="00F546F8" w:rsidRPr="00B34F35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1B145" w14:textId="77777777" w:rsidR="00F546F8" w:rsidRPr="00B34F35" w:rsidRDefault="00F546F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CAA23E" w14:textId="77777777" w:rsidR="00F546F8" w:rsidRPr="00B34F35" w:rsidRDefault="00F546F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7C444D13" w14:textId="77777777" w:rsidR="00F546F8" w:rsidRPr="00B34F35" w:rsidRDefault="00F546F8"/>
    <w:p w14:paraId="634DC358" w14:textId="77777777" w:rsidR="007F0721" w:rsidRPr="00B34F35" w:rsidRDefault="007F0721"/>
    <w:p w14:paraId="394BE11C" w14:textId="77777777" w:rsidR="00C759DF" w:rsidRPr="00B34F35" w:rsidRDefault="00C759DF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7F0721" w:rsidRPr="00B34F35" w14:paraId="48189874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F07B65B" w14:textId="77777777" w:rsidR="007F0721" w:rsidRPr="00B34F35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EB89F6" w14:textId="77777777" w:rsidR="007F0721" w:rsidRPr="00B34F35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7F0721" w:rsidRPr="00B34F35" w14:paraId="16C22D3B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29D7E2B" w14:textId="77777777" w:rsidR="007F0721" w:rsidRPr="00B34F35" w:rsidRDefault="007F0721" w:rsidP="0014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</w:t>
            </w:r>
            <w:r w:rsidR="00140222"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FE2445" w14:textId="77777777" w:rsidR="007F0721" w:rsidRPr="00B34F35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1.4 Sosyal aktivite imkanlarının sayısını arttırmak.</w:t>
            </w:r>
          </w:p>
        </w:tc>
      </w:tr>
      <w:tr w:rsidR="007F0721" w:rsidRPr="00B34F35" w14:paraId="26D2D40F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324DF2D2" w14:textId="77777777" w:rsidR="007F0721" w:rsidRPr="00B34F35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693994" w14:textId="77777777" w:rsidR="007F0721" w:rsidRPr="00B34F35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7F0721" w:rsidRPr="00B34F35" w14:paraId="7BB31217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11E0F81" w14:textId="77777777" w:rsidR="007F0721" w:rsidRPr="00B34F35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458959" w14:textId="77777777" w:rsidR="007F0721" w:rsidRPr="00B34F35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ğlık, Kültür ve Spor Daire Başkanlığı</w:t>
            </w:r>
          </w:p>
        </w:tc>
      </w:tr>
      <w:tr w:rsidR="009A1351" w:rsidRPr="00B34F35" w14:paraId="75B1567E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FCA045A" w14:textId="77777777" w:rsidR="009A1351" w:rsidRPr="00B34F35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2415BE40" w14:textId="77777777" w:rsidR="009A1351" w:rsidRPr="00B34F35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13050A6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592E15F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EDCD719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0934AEE8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45269F12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7F0721" w:rsidRPr="00B34F35" w14:paraId="15B20E0B" w14:textId="77777777" w:rsidTr="007F0721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21A0" w14:textId="77777777" w:rsidR="007F0721" w:rsidRPr="00B34F35" w:rsidRDefault="007F0721" w:rsidP="007F0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4.1. Sosyal, kültürel ve sportif faaliyet sayısı (kümülatif)</w:t>
            </w:r>
          </w:p>
          <w:p w14:paraId="3026C8B9" w14:textId="77777777" w:rsidR="007F0721" w:rsidRPr="00B34F35" w:rsidRDefault="007F0721" w:rsidP="007F0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33A0" w14:textId="77777777" w:rsidR="007F0721" w:rsidRPr="00B34F35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79D6" w14:textId="77777777" w:rsidR="007F0721" w:rsidRPr="00B34F35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D21E" w14:textId="77777777" w:rsidR="007F0721" w:rsidRPr="00B34F35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BBEC2" w14:textId="77777777" w:rsidR="007F0721" w:rsidRPr="00B34F35" w:rsidRDefault="007F072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F0721" w:rsidRPr="00B34F35" w14:paraId="4FD2770E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6F52" w14:textId="77777777" w:rsidR="007F0721" w:rsidRPr="00B34F35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4.2. Öğrenci kulübü ve topluluk sayısı</w:t>
            </w:r>
          </w:p>
          <w:p w14:paraId="7FA886E2" w14:textId="77777777" w:rsidR="007F0721" w:rsidRPr="00B34F35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7F4B9418" w14:textId="77777777" w:rsidR="007F0721" w:rsidRPr="00B34F35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50A3" w14:textId="77777777" w:rsidR="007F0721" w:rsidRPr="00B34F35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B30B2" w14:textId="77777777" w:rsidR="007F0721" w:rsidRPr="00B34F35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7C7F8" w14:textId="77777777" w:rsidR="007F0721" w:rsidRPr="00B34F35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1F74D9" w14:textId="77777777" w:rsidR="007F0721" w:rsidRPr="00B34F35" w:rsidRDefault="007F072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582E4633" w14:textId="77777777" w:rsidR="007F0721" w:rsidRPr="00B34F35" w:rsidRDefault="007F0721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7F0721" w:rsidRPr="00B34F35" w14:paraId="45E1CAED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24804DF" w14:textId="77777777" w:rsidR="007F0721" w:rsidRPr="00B34F35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EF9988" w14:textId="77777777" w:rsidR="007F0721" w:rsidRPr="00B34F35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7F0721" w:rsidRPr="00B34F35" w14:paraId="0A7B42E0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232D2BF" w14:textId="77777777" w:rsidR="007F0721" w:rsidRPr="00B34F35" w:rsidRDefault="007F0721" w:rsidP="0014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</w:t>
            </w:r>
            <w:r w:rsidR="00140222"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BAB65" w14:textId="77777777" w:rsidR="007F0721" w:rsidRPr="00B34F35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1.5 Üniversite öğrencilerinin girişimcilik kabiliyetlerini arttırmak.</w:t>
            </w:r>
          </w:p>
        </w:tc>
      </w:tr>
      <w:tr w:rsidR="007F0721" w:rsidRPr="00B34F35" w14:paraId="3966E609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35C13543" w14:textId="77777777" w:rsidR="007F0721" w:rsidRPr="00B34F35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25136C" w14:textId="77777777" w:rsidR="007F0721" w:rsidRPr="00B34F35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7F0721" w:rsidRPr="00B34F35" w14:paraId="6A75C8CC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B93ABE8" w14:textId="77777777" w:rsidR="007F0721" w:rsidRPr="00B34F35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36A572" w14:textId="77777777" w:rsidR="007F0721" w:rsidRPr="00B34F35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üm Akademik 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imler -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riyer Merkezi</w:t>
            </w:r>
            <w:r w:rsidR="00DF6A4F"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üdürlüğü</w:t>
            </w:r>
          </w:p>
        </w:tc>
      </w:tr>
      <w:tr w:rsidR="009A1351" w:rsidRPr="00B34F35" w14:paraId="6367AE95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3A537C4" w14:textId="77777777" w:rsidR="009A1351" w:rsidRPr="00B34F35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34592522" w14:textId="77777777" w:rsidR="009A1351" w:rsidRPr="00B34F35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AF25567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DC33845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5527F76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28F0CE40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392534CF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7F0721" w:rsidRPr="00B34F35" w14:paraId="19EBDB39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6B9D" w14:textId="77777777" w:rsidR="007F0721" w:rsidRPr="00B34F35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PG 1.5.1 Girişimcilik ve inovasyona ilişkin verilen ders sayısı (kümülatif)</w:t>
            </w:r>
          </w:p>
          <w:p w14:paraId="1AAA2594" w14:textId="77777777" w:rsidR="007F0721" w:rsidRPr="00B34F35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rimler -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Kariyer Merkezi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5372" w14:textId="77777777" w:rsidR="007F0721" w:rsidRPr="00B34F35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E420" w14:textId="77777777" w:rsidR="007F0721" w:rsidRPr="00B34F35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83CD" w14:textId="77777777" w:rsidR="007F0721" w:rsidRPr="00B34F35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E4A0E" w14:textId="77777777" w:rsidR="007F0721" w:rsidRPr="00B34F35" w:rsidRDefault="00D713B0" w:rsidP="00D7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EM 313 Hemşirelik Liderlik Girişkenlik</w:t>
            </w:r>
          </w:p>
        </w:tc>
      </w:tr>
      <w:tr w:rsidR="007F0721" w:rsidRPr="00B34F35" w14:paraId="4DA28563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CEE9" w14:textId="77777777" w:rsidR="007F0721" w:rsidRPr="00B34F35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 PG 1.5.2 Girişimcilik ve inovasyona ilişkin verilen derslere katılan öğrenci sayısı (kümülatif)</w:t>
            </w:r>
          </w:p>
          <w:p w14:paraId="791F72C5" w14:textId="77777777" w:rsidR="007F0721" w:rsidRPr="00B34F35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rimler -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Kariyer Merkezi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DD43" w14:textId="77777777" w:rsidR="007F0721" w:rsidRPr="00B34F35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F2A2F" w14:textId="77777777" w:rsidR="007F0721" w:rsidRPr="00B34F35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2148F" w14:textId="77777777" w:rsidR="007F0721" w:rsidRPr="00B34F35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CB705E" w14:textId="77777777" w:rsidR="007F0721" w:rsidRPr="00B34F35" w:rsidRDefault="00D713B0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 öğrenci</w:t>
            </w:r>
          </w:p>
        </w:tc>
      </w:tr>
    </w:tbl>
    <w:p w14:paraId="6EE40C7D" w14:textId="77777777" w:rsidR="00140222" w:rsidRPr="00B34F35" w:rsidRDefault="00140222"/>
    <w:p w14:paraId="3DC01C55" w14:textId="77777777" w:rsidR="00C35CD7" w:rsidRPr="00B34F35" w:rsidRDefault="00C35CD7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140222" w:rsidRPr="00B34F35" w14:paraId="1C1BEA3A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E0BCBB6" w14:textId="77777777" w:rsidR="00140222" w:rsidRPr="00B34F35" w:rsidRDefault="00140222" w:rsidP="0014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92CEFE" w14:textId="77777777" w:rsidR="00140222" w:rsidRPr="00B34F35" w:rsidRDefault="00140222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2: Nitelikli Araştırma-Geliştirme Faaliyetleri Sunmak</w:t>
            </w:r>
          </w:p>
        </w:tc>
      </w:tr>
      <w:tr w:rsidR="00140222" w:rsidRPr="00B34F35" w14:paraId="70842002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5F56199" w14:textId="77777777" w:rsidR="00140222" w:rsidRPr="00B34F35" w:rsidRDefault="00140222" w:rsidP="0014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2.1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AE2311" w14:textId="77777777" w:rsidR="00140222" w:rsidRPr="00B34F35" w:rsidRDefault="00140222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2.1 Araştırmada fiziki ve teknik altyapıyı geliştirmek ve araştırmacı hareketliliğini artırmak,</w:t>
            </w:r>
          </w:p>
        </w:tc>
      </w:tr>
      <w:tr w:rsidR="00140222" w:rsidRPr="00B34F35" w14:paraId="5DAB3487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17CCEEF4" w14:textId="77777777" w:rsidR="00140222" w:rsidRPr="00B34F35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F7D4CB" w14:textId="77777777" w:rsidR="00140222" w:rsidRPr="00B34F35" w:rsidRDefault="00140222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140222" w:rsidRPr="00B34F35" w14:paraId="0BE0D28E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C0B1582" w14:textId="77777777" w:rsidR="00140222" w:rsidRPr="00B34F35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44D660" w14:textId="77777777" w:rsidR="00140222" w:rsidRPr="00B34F35" w:rsidRDefault="00140222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üm Akademik 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imler -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rkezi Araştırma Laboratuvarı</w:t>
            </w:r>
          </w:p>
        </w:tc>
      </w:tr>
      <w:tr w:rsidR="009A1351" w:rsidRPr="00B34F35" w14:paraId="0D4F9810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AFA5578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00ADCC2B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67E2C7E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17DB152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E086A12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03DA1D71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61A836EA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140222" w:rsidRPr="00B34F35" w14:paraId="2F9F7D99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4440" w14:textId="77777777" w:rsidR="00140222" w:rsidRPr="00B34F35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1.1. Alanında önde gelen üniversitelere araştırma yapmak üzere gönderilen akademik personel sayısı (Uluslararası değişim programları hariç) (kümülatif)</w:t>
            </w:r>
          </w:p>
          <w:p w14:paraId="4A0C2C0F" w14:textId="77777777" w:rsidR="00140222" w:rsidRPr="00B34F35" w:rsidRDefault="00140222" w:rsidP="00140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Birimler 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0900" w14:textId="77777777" w:rsidR="00140222" w:rsidRPr="00B34F35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1EC4" w14:textId="77777777" w:rsidR="00140222" w:rsidRPr="00B34F35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0FE9" w14:textId="77777777" w:rsidR="00140222" w:rsidRPr="00B34F35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914CB" w14:textId="77777777" w:rsidR="00140222" w:rsidRPr="00B34F35" w:rsidRDefault="00140222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40222" w:rsidRPr="00B34F35" w14:paraId="64AFAD16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25DC" w14:textId="77777777" w:rsidR="00140222" w:rsidRPr="00B34F35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1.2. Uluslararası değişim programları kapsamında gönderilen akademik personel sayısı (kümülatif)</w:t>
            </w:r>
          </w:p>
          <w:p w14:paraId="2B932325" w14:textId="77777777" w:rsidR="00140222" w:rsidRPr="00B34F35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Birimler 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FB16" w14:textId="77777777" w:rsidR="00140222" w:rsidRPr="00B34F35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611F" w14:textId="77777777" w:rsidR="00140222" w:rsidRPr="00B34F35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ABD7" w14:textId="77777777" w:rsidR="00140222" w:rsidRPr="00B34F35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40222"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73F2F" w14:textId="77777777" w:rsidR="00140222" w:rsidRPr="00B34F35" w:rsidRDefault="00140222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40222" w:rsidRPr="00B34F35" w14:paraId="5220F721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1BFA" w14:textId="77777777" w:rsidR="00140222" w:rsidRPr="00B34F35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1.3. Araştırma laboratuvarları/atölyeleri vb. sayısı (kümülatif)</w:t>
            </w:r>
          </w:p>
          <w:p w14:paraId="2D8E30BF" w14:textId="77777777" w:rsidR="00140222" w:rsidRPr="00B34F35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rimler -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Merkezi Araştırma Laboratuvarı 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CA95" w14:textId="77777777" w:rsidR="00140222" w:rsidRPr="00B34F35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7CA3" w14:textId="77777777" w:rsidR="00140222" w:rsidRPr="00B34F35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5022" w14:textId="77777777" w:rsidR="00140222" w:rsidRPr="00B34F35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8F6CE" w14:textId="77777777" w:rsidR="00140222" w:rsidRPr="00B34F35" w:rsidRDefault="00140222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40222" w:rsidRPr="00B34F35" w14:paraId="6761EBEA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92F7" w14:textId="77777777" w:rsidR="00140222" w:rsidRPr="00B34F35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1.4. Bilimsel araştırmalarda kullanılan makine teçhizat sayısı (kümülatif)</w:t>
            </w:r>
          </w:p>
          <w:p w14:paraId="31D3EFBD" w14:textId="77777777" w:rsidR="00140222" w:rsidRPr="00B34F35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rimler -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Merkezi Araştırma Laboratuvarı 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EF9E" w14:textId="77777777" w:rsidR="00140222" w:rsidRPr="00B34F35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3E96" w14:textId="77777777" w:rsidR="00140222" w:rsidRPr="00B34F35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F78D" w14:textId="77777777" w:rsidR="00140222" w:rsidRPr="00B34F35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BCE30" w14:textId="77777777" w:rsidR="00140222" w:rsidRPr="00B34F35" w:rsidRDefault="00140222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40222" w:rsidRPr="00B34F35" w14:paraId="76E3D15E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4601A" w14:textId="77777777" w:rsidR="00140222" w:rsidRPr="00B34F35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1.5. Yurtdışından araştırmacılarla yapılan SCI-</w:t>
            </w:r>
            <w:proofErr w:type="spell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</w:t>
            </w:r>
            <w:proofErr w:type="spell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SSCI, AHCI kapsamında taranan dergilerdeki yayın sayısı (kümülatif)</w:t>
            </w:r>
          </w:p>
          <w:p w14:paraId="67079518" w14:textId="77777777" w:rsidR="00140222" w:rsidRPr="00B34F35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Birimler 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28EF96C8" w14:textId="77777777" w:rsidR="00140222" w:rsidRPr="00B34F35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4110" w14:textId="77777777" w:rsidR="00140222" w:rsidRPr="00B34F35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4C473" w14:textId="77777777" w:rsidR="00140222" w:rsidRPr="00B34F35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14E1D" w14:textId="77777777" w:rsidR="00140222" w:rsidRPr="00B34F35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AE7C50" w14:textId="77777777" w:rsidR="00140222" w:rsidRPr="00B34F35" w:rsidRDefault="00140222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1CE3E7DB" w14:textId="77777777" w:rsidR="00140222" w:rsidRPr="00B34F35" w:rsidRDefault="00140222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5159B8" w:rsidRPr="00B34F35" w14:paraId="4A06A218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E4274D4" w14:textId="77777777" w:rsidR="005159B8" w:rsidRPr="00B34F35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88D2AB" w14:textId="77777777" w:rsidR="005159B8" w:rsidRPr="00B34F35" w:rsidRDefault="005159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2: Nitelikli Araştırma-Geliştirme Faaliyetleri Sunmak</w:t>
            </w:r>
          </w:p>
        </w:tc>
      </w:tr>
      <w:tr w:rsidR="005159B8" w:rsidRPr="00B34F35" w14:paraId="4A6BA3D4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B85407E" w14:textId="77777777" w:rsidR="005159B8" w:rsidRPr="00B34F35" w:rsidRDefault="005159B8" w:rsidP="00750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2.</w:t>
            </w:r>
            <w:r w:rsidR="00750D53"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081071" w14:textId="77777777" w:rsidR="005159B8" w:rsidRPr="00B34F35" w:rsidRDefault="005159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2.2 Dijital yerliler ve dijital göçmenler arasındaki farkı kapatacak altyapıları geliştirmek.</w:t>
            </w:r>
          </w:p>
        </w:tc>
      </w:tr>
      <w:tr w:rsidR="005159B8" w:rsidRPr="00B34F35" w14:paraId="6F2B15A8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1E78E19F" w14:textId="77777777" w:rsidR="005159B8" w:rsidRPr="00B34F35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744FEE" w14:textId="77777777" w:rsidR="005159B8" w:rsidRPr="00B34F35" w:rsidRDefault="005159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5159B8" w:rsidRPr="00B34F35" w14:paraId="2CDAACEF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2EAB0B6" w14:textId="77777777" w:rsidR="005159B8" w:rsidRPr="00B34F35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8A187F" w14:textId="77777777" w:rsidR="005159B8" w:rsidRPr="00B34F35" w:rsidRDefault="005159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ütüphane ve Dokümantasyon Daire 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şkanlığı -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lgi İşlem Daire Başkanlığı - Yaşam Boyu Öğrenim Uygulama Araştırma Merkezi </w:t>
            </w:r>
          </w:p>
        </w:tc>
      </w:tr>
      <w:tr w:rsidR="009A1351" w:rsidRPr="00B34F35" w14:paraId="65700F64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C291CC5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3041AA80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236D0C8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BF47227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BCC38C8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04AB18D1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32E3BA55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5159B8" w:rsidRPr="00B34F35" w14:paraId="0201FC92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583B" w14:textId="77777777" w:rsidR="005159B8" w:rsidRPr="00B34F35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2.2. Bilimsel araştırmalarda kullanılan alan bazlı paket programları tanıtıcı faaliyet sayısı (kümülatif)</w:t>
            </w:r>
          </w:p>
          <w:p w14:paraId="29448E4D" w14:textId="77777777" w:rsidR="005159B8" w:rsidRPr="00B34F35" w:rsidRDefault="005159B8" w:rsidP="00515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Kütüphane ve Dokümantasyon Daire 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aşkanlığı -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Bilgi İşlem Daire Başkanlığı - Yaşam Boyu Öğrenim Uygulama Araştırma Merkezi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E2A9" w14:textId="77777777" w:rsidR="005159B8" w:rsidRPr="00B34F35" w:rsidRDefault="005159B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3A33" w14:textId="77777777" w:rsidR="005159B8" w:rsidRPr="00B34F35" w:rsidRDefault="00A61850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70F8" w14:textId="77777777" w:rsidR="005159B8" w:rsidRPr="00B34F35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ECE01" w14:textId="77777777" w:rsidR="005159B8" w:rsidRPr="00B34F35" w:rsidRDefault="005159B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159B8" w:rsidRPr="00B34F35" w14:paraId="1081AAD1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186D" w14:textId="77777777" w:rsidR="005159B8" w:rsidRPr="00B34F35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2.3. Alan bazlı paket program, dijital güvenlik ve yazılım kullanma becerileri kazandırma faaliyeti sayısı (kümülatif)</w:t>
            </w:r>
          </w:p>
          <w:p w14:paraId="260CC799" w14:textId="77777777" w:rsidR="005159B8" w:rsidRPr="00B34F35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Kütüphane ve Dokümantasyon Daire 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aşkanlığı -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Bilgi İşlem Daire Başkanlığı - Yaşam Boyu Öğrenim Uygulama Araştırma Merkezi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F353" w14:textId="77777777" w:rsidR="005159B8" w:rsidRPr="00B34F35" w:rsidRDefault="005159B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A094" w14:textId="77777777" w:rsidR="005159B8" w:rsidRPr="00B34F35" w:rsidRDefault="00A61850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170B" w14:textId="77777777" w:rsidR="005159B8" w:rsidRPr="00B34F35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9F38F" w14:textId="77777777" w:rsidR="005159B8" w:rsidRPr="00B34F35" w:rsidRDefault="005159B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159B8" w:rsidRPr="00B34F35" w14:paraId="129C9B60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BCC3" w14:textId="77777777" w:rsidR="005159B8" w:rsidRPr="00B34F35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2.4. Online kaynak erişim platformlarının kullanımını tanıtıcı faaliyet sayısı (kümülatif)</w:t>
            </w:r>
          </w:p>
          <w:p w14:paraId="07905E75" w14:textId="77777777" w:rsidR="005159B8" w:rsidRPr="00B34F35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Kütüphane ve Dokümantasyon Daire 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aşkanlığı -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Bilgi İşlem Daire Başkanlığı - Yaşam Boyu Öğrenim Uygulama Araştırma Merkezi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6B45" w14:textId="77777777" w:rsidR="005159B8" w:rsidRPr="00B34F35" w:rsidRDefault="005159B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1BD2" w14:textId="77777777" w:rsidR="005159B8" w:rsidRPr="00B34F35" w:rsidRDefault="00A61850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1463" w14:textId="77777777" w:rsidR="005159B8" w:rsidRPr="00B34F35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716A5" w14:textId="77777777" w:rsidR="005159B8" w:rsidRPr="00B34F35" w:rsidRDefault="005159B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159B8" w:rsidRPr="00B34F35" w14:paraId="25A110B6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166C7" w14:textId="77777777" w:rsidR="005159B8" w:rsidRPr="00B34F35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2.5. Açık kaynak oluşturma becerileri kazandırma faaliyet sayısı (kümülatif)</w:t>
            </w:r>
          </w:p>
          <w:p w14:paraId="59D09CE9" w14:textId="77777777" w:rsidR="005159B8" w:rsidRPr="00B34F35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Kütüphane ve Dokümantasyon Daire 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aşkanlığı -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Bilgi İşlem Daire Başkanlığı - Yaşam Boyu Öğrenim Uygulama Araştırma Merkezi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6E76" w14:textId="77777777" w:rsidR="005159B8" w:rsidRPr="00B34F35" w:rsidRDefault="005159B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A7A35" w14:textId="77777777" w:rsidR="005159B8" w:rsidRPr="00B34F35" w:rsidRDefault="00A61850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F3F30" w14:textId="77777777" w:rsidR="005159B8" w:rsidRPr="00B34F35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D7D8B2" w14:textId="77777777" w:rsidR="005159B8" w:rsidRPr="00B34F35" w:rsidRDefault="005159B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2F0AED1C" w14:textId="77777777" w:rsidR="005159B8" w:rsidRPr="00B34F35" w:rsidRDefault="005159B8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374A41" w:rsidRPr="00B34F35" w14:paraId="12766BAF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1372097" w14:textId="77777777" w:rsidR="00374A41" w:rsidRPr="00B34F35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EA1D64" w14:textId="77777777" w:rsidR="00374A41" w:rsidRPr="00B34F35" w:rsidRDefault="00374A41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2: Nitelikli Araştırma-Geliştirme Faaliyetleri Sunmak</w:t>
            </w:r>
          </w:p>
        </w:tc>
      </w:tr>
      <w:tr w:rsidR="00374A41" w:rsidRPr="00B34F35" w14:paraId="4810014D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40DD0B2" w14:textId="77777777" w:rsidR="00374A41" w:rsidRPr="00B34F35" w:rsidRDefault="00374A41" w:rsidP="00750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2.</w:t>
            </w:r>
            <w:r w:rsidR="00750D53"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0C1861" w14:textId="77777777" w:rsidR="00374A41" w:rsidRPr="00B34F35" w:rsidRDefault="00374A41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2.3 ÇAKÜ adresli yayın sayısını arttırmak.</w:t>
            </w:r>
          </w:p>
        </w:tc>
      </w:tr>
      <w:tr w:rsidR="00374A41" w:rsidRPr="00B34F35" w14:paraId="284D6974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290ECC6E" w14:textId="77777777" w:rsidR="00374A41" w:rsidRPr="00B34F35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C554A7" w14:textId="77777777" w:rsidR="00374A41" w:rsidRPr="00B34F35" w:rsidRDefault="00374A41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374A41" w:rsidRPr="00B34F35" w14:paraId="5F086F85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CD3585D" w14:textId="77777777" w:rsidR="00374A41" w:rsidRPr="00B34F35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F1BDBB" w14:textId="77777777" w:rsidR="00374A41" w:rsidRPr="00B34F35" w:rsidRDefault="00374A41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Akademik Birimler</w:t>
            </w:r>
          </w:p>
        </w:tc>
      </w:tr>
      <w:tr w:rsidR="009A1351" w:rsidRPr="00B34F35" w14:paraId="3D89023B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1AB312F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 xml:space="preserve">Performans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7F8AB92D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7EF0324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7581F11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AACC8B7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219CB992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1487EC82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374A41" w:rsidRPr="00B34F35" w14:paraId="54197DEA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6474" w14:textId="77777777" w:rsidR="00374A41" w:rsidRPr="00B34F35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3.1. SCI-</w:t>
            </w:r>
            <w:proofErr w:type="spell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</w:t>
            </w:r>
            <w:proofErr w:type="spell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SSCI, AHCI kapsamında taranan dergilerdeki yayın sayısı (kümülatif)</w:t>
            </w:r>
          </w:p>
          <w:p w14:paraId="1E4599DF" w14:textId="77777777" w:rsidR="00374A41" w:rsidRPr="00B34F35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D0C8" w14:textId="77777777" w:rsidR="00374A41" w:rsidRPr="00B34F35" w:rsidRDefault="00374A4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8184" w14:textId="77777777" w:rsidR="00374A41" w:rsidRPr="00B34F35" w:rsidRDefault="00810F8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7E57" w14:textId="77777777" w:rsidR="00374A41" w:rsidRPr="00B34F35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EC432" w14:textId="77777777" w:rsidR="00374A41" w:rsidRPr="00B34F35" w:rsidRDefault="000C4252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374A41" w:rsidRPr="00B34F35" w14:paraId="32DAD251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6C59" w14:textId="77777777" w:rsidR="00374A41" w:rsidRPr="00B34F35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3.2. SCI-</w:t>
            </w:r>
            <w:proofErr w:type="spell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</w:t>
            </w:r>
            <w:proofErr w:type="spell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SSCI, AHCI kapsamı dışında kalan, ÜAK tarafından alan indeksi olarak kabul edilen indekslerde taranan dergilerdeki yayın sayısı (kümülatif)</w:t>
            </w:r>
          </w:p>
          <w:p w14:paraId="38497337" w14:textId="77777777" w:rsidR="00374A41" w:rsidRPr="00B34F35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D992" w14:textId="77777777" w:rsidR="00374A41" w:rsidRPr="00B34F35" w:rsidRDefault="00374A4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B903" w14:textId="77777777" w:rsidR="00374A41" w:rsidRPr="00B34F35" w:rsidRDefault="00810F8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9569" w14:textId="77777777" w:rsidR="00374A41" w:rsidRPr="00B34F35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6B782" w14:textId="77777777" w:rsidR="00374A41" w:rsidRPr="00B34F35" w:rsidRDefault="003408A7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374A41" w:rsidRPr="00B34F35" w14:paraId="07B52B63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29F9" w14:textId="77777777" w:rsidR="00374A41" w:rsidRPr="00B34F35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2.3.3. </w:t>
            </w:r>
            <w:proofErr w:type="spell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Ulakbim</w:t>
            </w:r>
            <w:proofErr w:type="spell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/TR </w:t>
            </w:r>
            <w:proofErr w:type="spell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izin'de</w:t>
            </w:r>
            <w:proofErr w:type="spell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nan dergilerdeki ulusal yayın sayısı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)</w:t>
            </w:r>
          </w:p>
          <w:p w14:paraId="4D2DDFF1" w14:textId="77777777" w:rsidR="00374A41" w:rsidRPr="00B34F35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FA03" w14:textId="77777777" w:rsidR="00374A41" w:rsidRPr="00B34F35" w:rsidRDefault="00374A4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40A6" w14:textId="77777777" w:rsidR="00374A41" w:rsidRPr="00B34F35" w:rsidRDefault="00810F8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E802" w14:textId="77777777" w:rsidR="00374A41" w:rsidRPr="00B34F35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58E68" w14:textId="77777777" w:rsidR="00374A41" w:rsidRPr="00B34F35" w:rsidRDefault="003408A7" w:rsidP="000C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2 </w:t>
            </w:r>
          </w:p>
        </w:tc>
      </w:tr>
      <w:tr w:rsidR="00374A41" w:rsidRPr="00B34F35" w14:paraId="52899FF1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3554" w14:textId="77777777" w:rsidR="00374A41" w:rsidRPr="00B34F35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3.4. ÜAK tarafından kabul edilen yayın evlerinde yayımlanmış kitap ve kitap bölümü sayısı (kümülatif)</w:t>
            </w:r>
          </w:p>
          <w:p w14:paraId="6F60B27A" w14:textId="77777777" w:rsidR="00374A41" w:rsidRPr="00B34F35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DFCA" w14:textId="77777777" w:rsidR="00374A41" w:rsidRPr="00B34F35" w:rsidRDefault="00374A4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30C2" w14:textId="77777777" w:rsidR="00374A41" w:rsidRPr="00B34F35" w:rsidRDefault="00810F8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5D5E" w14:textId="77777777" w:rsidR="00374A41" w:rsidRPr="00B34F35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69F4A" w14:textId="77777777" w:rsidR="00374A41" w:rsidRPr="00B34F35" w:rsidRDefault="003408A7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374A41" w:rsidRPr="00B34F35" w14:paraId="214E18C6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9B406" w14:textId="77777777" w:rsidR="00374A41" w:rsidRPr="00B34F35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3.5. Uluslararası kongre ve sempozyumlarda sunulmuş tam metin bildiri sayısı (kümülatif)</w:t>
            </w:r>
          </w:p>
          <w:p w14:paraId="490C0AFE" w14:textId="77777777" w:rsidR="00374A41" w:rsidRPr="00B34F35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90AE" w14:textId="77777777" w:rsidR="00374A41" w:rsidRPr="00B34F35" w:rsidRDefault="00374A4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15E52" w14:textId="77777777" w:rsidR="00374A41" w:rsidRPr="00B34F35" w:rsidRDefault="00810F8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C340C" w14:textId="77777777" w:rsidR="00374A41" w:rsidRPr="00B34F35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059C67" w14:textId="77777777" w:rsidR="00374A41" w:rsidRPr="00B34F35" w:rsidRDefault="003408A7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</w:tbl>
    <w:p w14:paraId="4C19396C" w14:textId="77777777" w:rsidR="005159B8" w:rsidRPr="00B34F35" w:rsidRDefault="005159B8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750D53" w:rsidRPr="00B34F35" w14:paraId="71022CC2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EBCC7BC" w14:textId="77777777" w:rsidR="00750D53" w:rsidRPr="00B34F3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477FE5" w14:textId="77777777" w:rsidR="00750D53" w:rsidRPr="00B34F35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2: Nitelikli Araştırma-Geliştirme Faaliyetleri Sunmak</w:t>
            </w:r>
          </w:p>
        </w:tc>
      </w:tr>
      <w:tr w:rsidR="00750D53" w:rsidRPr="00B34F35" w14:paraId="5071A78B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B7C13FF" w14:textId="77777777" w:rsidR="00750D53" w:rsidRPr="00B34F35" w:rsidRDefault="00750D53" w:rsidP="00750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2.4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1811D9" w14:textId="77777777" w:rsidR="00750D53" w:rsidRPr="00B34F35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2.4 Bilimsel araştırma projelerinin sayısını arttırmak.</w:t>
            </w:r>
          </w:p>
        </w:tc>
      </w:tr>
      <w:tr w:rsidR="00750D53" w:rsidRPr="00B34F35" w14:paraId="172BE164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3335670C" w14:textId="77777777" w:rsidR="00750D53" w:rsidRPr="00B34F3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BF1240" w14:textId="77777777" w:rsidR="00750D53" w:rsidRPr="00B34F35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750D53" w:rsidRPr="00B34F35" w14:paraId="42E8A580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9727F64" w14:textId="77777777" w:rsidR="00750D53" w:rsidRPr="00B34F3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8DCC70" w14:textId="77777777" w:rsidR="00750D53" w:rsidRPr="00B34F35" w:rsidRDefault="00DA4F91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imsel Araştırma Projeleri -Proje Yönetim Birimi</w:t>
            </w:r>
          </w:p>
        </w:tc>
      </w:tr>
      <w:tr w:rsidR="009A1351" w:rsidRPr="00B34F35" w14:paraId="66973B85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221FDE8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1D16A864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946C897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B8A0E89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A5C9B1F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4DB7F01E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2483927B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750D53" w:rsidRPr="00B34F35" w14:paraId="2C07CCE1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380E" w14:textId="77777777" w:rsidR="00750D53" w:rsidRPr="00B34F3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4.1. Avrupa Birliği, SAN-TEZ, TÜBİTAK, vb. tarafından desteklenen araştırma projelerinin sayısı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ıllık)</w:t>
            </w:r>
          </w:p>
          <w:p w14:paraId="0C1A49A8" w14:textId="77777777" w:rsidR="00750D53" w:rsidRPr="00B34F3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imsel Araştırma Projeleri</w:t>
            </w:r>
            <w:r w:rsidR="00DA4F91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Proje Yönetim Birimi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59F7" w14:textId="77777777" w:rsidR="00750D53" w:rsidRPr="00B34F35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51D0" w14:textId="77777777" w:rsidR="00750D53" w:rsidRPr="00B34F35" w:rsidRDefault="006F653C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86C8" w14:textId="77777777" w:rsidR="00750D53" w:rsidRPr="00B34F35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287FD" w14:textId="77777777" w:rsidR="00750D53" w:rsidRPr="00B34F35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50D53" w:rsidRPr="00B34F35" w14:paraId="2AD98014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90A8" w14:textId="77777777" w:rsidR="00750D53" w:rsidRPr="00B34F3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2.4.2. BAP tarafından desteklenen araştırma projelerinin toplam harcama tutarı (Milyon TL) (yıllık)</w:t>
            </w:r>
          </w:p>
          <w:p w14:paraId="67F94A5B" w14:textId="77777777" w:rsidR="00750D53" w:rsidRPr="00B34F3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r w:rsidR="00DA4F91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Bilimsel Araştırma Projeleri – Proje Yönetim Birimi 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7047" w14:textId="77777777" w:rsidR="00750D53" w:rsidRPr="00B34F35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5139" w14:textId="77777777" w:rsidR="00750D53" w:rsidRPr="00B34F35" w:rsidRDefault="006F653C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D419" w14:textId="77777777" w:rsidR="00750D53" w:rsidRPr="00B34F35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B7523" w14:textId="77777777" w:rsidR="00750D53" w:rsidRPr="00B34F35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75135A3A" w14:textId="77777777" w:rsidR="00913B1E" w:rsidRPr="00B34F35" w:rsidRDefault="00913B1E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750D53" w:rsidRPr="00B34F35" w14:paraId="23E7A40B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279508B" w14:textId="77777777" w:rsidR="00750D53" w:rsidRPr="00B34F3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13A683" w14:textId="77777777" w:rsidR="00750D53" w:rsidRPr="00B34F35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2: Nitelikli Araştırma-Geliştirme Faaliyetleri Sunmak</w:t>
            </w:r>
          </w:p>
        </w:tc>
      </w:tr>
      <w:tr w:rsidR="00750D53" w:rsidRPr="00B34F35" w14:paraId="1687D169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88D0A2B" w14:textId="77777777" w:rsidR="00750D53" w:rsidRPr="00B34F35" w:rsidRDefault="00750D53" w:rsidP="00750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2.5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CBCD18" w14:textId="77777777" w:rsidR="00750D53" w:rsidRPr="00B34F35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2.5 Bilimsel araştırma projelerinin sayısını arttırmak.</w:t>
            </w:r>
          </w:p>
        </w:tc>
      </w:tr>
      <w:tr w:rsidR="00750D53" w:rsidRPr="00B34F35" w14:paraId="52B036A0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73796BC1" w14:textId="77777777" w:rsidR="00750D53" w:rsidRPr="00B34F3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7B750" w14:textId="77777777" w:rsidR="00750D53" w:rsidRPr="00B34F35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750D53" w:rsidRPr="00B34F35" w14:paraId="587E434E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D2C8BAA" w14:textId="77777777" w:rsidR="00750D53" w:rsidRPr="00B34F3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F6D60B" w14:textId="77777777" w:rsidR="00750D53" w:rsidRPr="00B34F35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ütüphane ve Dokümantasyon Daire Başkanlığı</w:t>
            </w:r>
          </w:p>
        </w:tc>
      </w:tr>
      <w:tr w:rsidR="009A1351" w:rsidRPr="00B34F35" w14:paraId="064C4512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EE8E2F8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475849EA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1187FBC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3E90E16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ECE4412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2A165DD4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371A4816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750D53" w:rsidRPr="00B34F35" w14:paraId="26D99314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652F" w14:textId="77777777" w:rsidR="00750D53" w:rsidRPr="00B34F3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5.1.Abone olunan elektronik veri tabanı sayısı (kümülatif)</w:t>
            </w:r>
          </w:p>
          <w:p w14:paraId="71F084E7" w14:textId="77777777" w:rsidR="00750D53" w:rsidRPr="00B34F3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ütüphane ve Dokümantasyon Daire Başkanlığı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810A" w14:textId="77777777" w:rsidR="00750D53" w:rsidRPr="00B34F35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1E80" w14:textId="77777777" w:rsidR="00750D53" w:rsidRPr="00B34F35" w:rsidRDefault="006D1F6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BB04" w14:textId="77777777" w:rsidR="00750D53" w:rsidRPr="00B34F35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749DE" w14:textId="77777777" w:rsidR="00750D53" w:rsidRPr="00B34F35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50D53" w:rsidRPr="00B34F35" w14:paraId="40553B80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4069" w14:textId="77777777" w:rsidR="00750D53" w:rsidRPr="00B34F3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5.2. Basılı ve elektronik yayın sayısı (Bin) (kümülatif)</w:t>
            </w:r>
          </w:p>
          <w:p w14:paraId="196F9CF7" w14:textId="77777777" w:rsidR="00750D53" w:rsidRPr="00B34F3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ütüphane ve Dokümantasyon Daire Başkanlığı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78A2" w14:textId="77777777" w:rsidR="00750D53" w:rsidRPr="00B34F35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D4F1" w14:textId="77777777" w:rsidR="00750D53" w:rsidRPr="00B34F35" w:rsidRDefault="006D1F6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DF38" w14:textId="77777777" w:rsidR="00750D53" w:rsidRPr="00B34F35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A2DA1" w14:textId="77777777" w:rsidR="00750D53" w:rsidRPr="00B34F35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50D53" w:rsidRPr="00B34F35" w14:paraId="562E21C0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7851" w14:textId="77777777" w:rsidR="00750D53" w:rsidRPr="00B34F3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5.3 Görme engelli kullanıcılar için sunulan kaynak sayısı (kümülatif)</w:t>
            </w:r>
          </w:p>
          <w:p w14:paraId="2B8C7499" w14:textId="77777777" w:rsidR="00750D53" w:rsidRPr="00B34F3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ütüphane ve Dokümantasyon Daire Başkanlığı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DBC3" w14:textId="77777777" w:rsidR="00750D53" w:rsidRPr="00B34F35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9AF0" w14:textId="77777777" w:rsidR="00750D53" w:rsidRPr="00B34F35" w:rsidRDefault="006D1F6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AD86" w14:textId="77777777" w:rsidR="00750D53" w:rsidRPr="00B34F35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50D53"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9BA55" w14:textId="77777777" w:rsidR="00750D53" w:rsidRPr="00B34F35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42D1988B" w14:textId="77777777" w:rsidR="00750D53" w:rsidRPr="00B34F35" w:rsidRDefault="00750D53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750D53" w:rsidRPr="00B34F35" w14:paraId="58F757AC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DD5E582" w14:textId="77777777" w:rsidR="00750D53" w:rsidRPr="00B34F3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D2A457" w14:textId="77777777" w:rsidR="00750D53" w:rsidRPr="00B34F35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3: Akademik Faaliyetlerin Toplumsal Katkıya Dönüştürülmesi</w:t>
            </w:r>
          </w:p>
        </w:tc>
      </w:tr>
      <w:tr w:rsidR="00750D53" w:rsidRPr="00B34F35" w14:paraId="3CE4CADB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3EB58EC" w14:textId="77777777" w:rsidR="00750D53" w:rsidRPr="00B34F3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3.1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BF1DBE" w14:textId="77777777" w:rsidR="00750D53" w:rsidRPr="00B34F35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3.1 Üniversitemiz bünyesinde yer alan araştırma merkezlerinin faaliyetlerini ve sayılarını artırmak.</w:t>
            </w:r>
          </w:p>
        </w:tc>
      </w:tr>
      <w:tr w:rsidR="00750D53" w:rsidRPr="00B34F35" w14:paraId="78E610E3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3046FC51" w14:textId="77777777" w:rsidR="00750D53" w:rsidRPr="00B34F3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4A7137" w14:textId="77777777" w:rsidR="00750D53" w:rsidRPr="00B34F35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750D53" w:rsidRPr="00B34F35" w14:paraId="433AADC4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D22C05D" w14:textId="77777777" w:rsidR="00750D53" w:rsidRPr="00B34F3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3A78D8" w14:textId="77777777" w:rsidR="00750D53" w:rsidRPr="00B34F35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aştırma 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kezleri -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enel Sekreterlik</w:t>
            </w:r>
          </w:p>
        </w:tc>
      </w:tr>
      <w:tr w:rsidR="009A1351" w:rsidRPr="00B34F35" w14:paraId="799874AD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D2913FE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6BF0BE4E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DC197AC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6E45329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0573625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7CC4F2A5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2A9D8F8A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750D53" w:rsidRPr="00B34F35" w14:paraId="2E8CE32E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FEFD" w14:textId="77777777" w:rsidR="00750D53" w:rsidRPr="00B34F3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3.1.1. Araştırma ve Uygulama Merkezi Sayısı (kümülatif)</w:t>
            </w:r>
          </w:p>
          <w:p w14:paraId="4F0330B6" w14:textId="77777777" w:rsidR="00750D53" w:rsidRPr="00B34F3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Genel Sekreterlik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992C" w14:textId="77777777" w:rsidR="00750D53" w:rsidRPr="00B34F35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0BC5" w14:textId="77777777" w:rsidR="00750D53" w:rsidRPr="00B34F35" w:rsidRDefault="005D1C6B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55C9" w14:textId="77777777" w:rsidR="00750D53" w:rsidRPr="00B34F35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0FC53" w14:textId="77777777" w:rsidR="00750D53" w:rsidRPr="00B34F35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50D53" w:rsidRPr="00B34F35" w14:paraId="6FEED713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2C2E" w14:textId="77777777" w:rsidR="00750D53" w:rsidRPr="00B34F35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1.2. Üniversitemiz bünyesinde yer alan Araştırma Merkezlerinin yıllık faaliyet sayıları (kümülatif)</w:t>
            </w:r>
          </w:p>
          <w:p w14:paraId="4B4FE40F" w14:textId="77777777" w:rsidR="00750D53" w:rsidRPr="00B34F35" w:rsidRDefault="00750D53" w:rsidP="00282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raştırma Merkezleri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FD52" w14:textId="77777777" w:rsidR="00750D53" w:rsidRPr="00B34F35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25E0" w14:textId="77777777" w:rsidR="00750D53" w:rsidRPr="00B34F35" w:rsidRDefault="005D1C6B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0295" w14:textId="77777777" w:rsidR="00750D53" w:rsidRPr="00B34F35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8B970" w14:textId="77777777" w:rsidR="00750D53" w:rsidRPr="00B34F35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38BDE87E" w14:textId="77777777" w:rsidR="00C759DF" w:rsidRPr="00B34F35" w:rsidRDefault="00C759DF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F742C3" w:rsidRPr="00B34F35" w14:paraId="4FA488B3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88CF586" w14:textId="77777777" w:rsidR="00F742C3" w:rsidRPr="00B34F35" w:rsidRDefault="00F742C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B40806" w14:textId="77777777" w:rsidR="00F742C3" w:rsidRPr="00B34F35" w:rsidRDefault="00F742C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3: Akademik Faaliyetlerin Toplumsal Katkıya Dönüştürülmesi</w:t>
            </w:r>
          </w:p>
        </w:tc>
      </w:tr>
      <w:tr w:rsidR="00F742C3" w:rsidRPr="00B34F35" w14:paraId="609EEF63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61D0F8C" w14:textId="77777777" w:rsidR="00F742C3" w:rsidRPr="00B34F35" w:rsidRDefault="00F742C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3.2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EA5A81" w14:textId="77777777" w:rsidR="00F742C3" w:rsidRPr="00B34F35" w:rsidRDefault="00F742C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3.2 Üniversitede üretilen bilginin toplumla paylaşılması.</w:t>
            </w:r>
          </w:p>
        </w:tc>
      </w:tr>
      <w:tr w:rsidR="00F742C3" w:rsidRPr="00B34F35" w14:paraId="039DA6DD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4C5291B7" w14:textId="77777777" w:rsidR="00F742C3" w:rsidRPr="00B34F35" w:rsidRDefault="00F742C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ACF0C6" w14:textId="77777777" w:rsidR="00F742C3" w:rsidRPr="00B34F35" w:rsidRDefault="00F742C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F742C3" w:rsidRPr="00B34F35" w14:paraId="1B50581A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21711F9" w14:textId="77777777" w:rsidR="00F742C3" w:rsidRPr="00B34F35" w:rsidRDefault="00F742C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19654E" w14:textId="77777777" w:rsidR="00F742C3" w:rsidRPr="00B34F35" w:rsidRDefault="00F742C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şam Boyu Öğrenim Uygulama ve Araştırma Merkezi</w:t>
            </w:r>
          </w:p>
        </w:tc>
      </w:tr>
      <w:tr w:rsidR="009A1351" w:rsidRPr="00B34F35" w14:paraId="578BB498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4508D19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5141E600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82179D2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74B55BD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0251571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39B46B77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598B7EC8" w14:textId="77777777" w:rsidR="009A1351" w:rsidRPr="00B34F35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8F5140" w:rsidRPr="00B34F35" w14:paraId="2A357F31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0150" w14:textId="77777777" w:rsidR="008F5140" w:rsidRPr="00B34F35" w:rsidRDefault="008F5140" w:rsidP="008F5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2.1.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ABÖM  tarafından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düzenlenen dış paydaşlara yönelik programların sayısı (kümülatif)</w:t>
            </w:r>
          </w:p>
          <w:p w14:paraId="6CEB2896" w14:textId="77777777" w:rsidR="008F5140" w:rsidRPr="00B34F35" w:rsidRDefault="008F5140" w:rsidP="008F5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şam Boyu Öğrenim Uygulama ve Araştırma Merkezi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EA1F" w14:textId="77777777" w:rsidR="008F5140" w:rsidRPr="00B34F35" w:rsidRDefault="008F5140" w:rsidP="00340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62D5" w14:textId="77777777" w:rsidR="008F5140" w:rsidRPr="00B34F35" w:rsidRDefault="005D1C6B" w:rsidP="00340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485D" w14:textId="77777777" w:rsidR="008F5140" w:rsidRPr="00B34F35" w:rsidRDefault="008F5140" w:rsidP="00340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30076" w14:textId="77777777" w:rsidR="008F5140" w:rsidRPr="00B34F35" w:rsidRDefault="008F5140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742C3" w:rsidRPr="00B34F35" w14:paraId="3F56725E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49D9" w14:textId="77777777" w:rsidR="00F742C3" w:rsidRPr="00B34F35" w:rsidRDefault="00F742C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2.1.</w:t>
            </w:r>
            <w:r w:rsidR="008F5140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çık erişim platformu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sayısı (kümülatif)</w:t>
            </w:r>
          </w:p>
          <w:p w14:paraId="52E6FBDF" w14:textId="77777777" w:rsidR="001E6175" w:rsidRPr="00B34F35" w:rsidRDefault="008F5140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Tez, Üniversitemizce yayınlanan dergilerdeki makale, BAP ve araştırma merkezleri tarafından yayınlanan raporlar gibi)</w:t>
            </w:r>
          </w:p>
          <w:p w14:paraId="02598563" w14:textId="77777777" w:rsidR="004D3243" w:rsidRPr="00B34F35" w:rsidRDefault="004D324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BAP – Araştırma Merkez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E59B" w14:textId="77777777" w:rsidR="00F742C3" w:rsidRPr="00B34F35" w:rsidRDefault="00F742C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3F75" w14:textId="77777777" w:rsidR="00F742C3" w:rsidRPr="00B34F35" w:rsidRDefault="00F742C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354E" w14:textId="77777777" w:rsidR="00F742C3" w:rsidRPr="00B34F35" w:rsidRDefault="008F5140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FEE50" w14:textId="77777777" w:rsidR="00F742C3" w:rsidRPr="00B34F35" w:rsidRDefault="00F742C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726E4B00" w14:textId="77777777" w:rsidR="009E5673" w:rsidRPr="00B34F35" w:rsidRDefault="009E5673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1E6175" w:rsidRPr="00B34F35" w14:paraId="3C90BCBB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C402A73" w14:textId="77777777" w:rsidR="001E6175" w:rsidRPr="00B34F3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A9438A" w14:textId="77777777" w:rsidR="001E6175" w:rsidRPr="00B34F35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3: Akademik Faaliyetlerin Toplumsal Katkıya Dönüştürülmesi</w:t>
            </w:r>
          </w:p>
        </w:tc>
      </w:tr>
      <w:tr w:rsidR="001E6175" w:rsidRPr="00B34F35" w14:paraId="4333F1CD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7A5233C" w14:textId="77777777" w:rsidR="001E6175" w:rsidRPr="00B34F35" w:rsidRDefault="001E6175" w:rsidP="001E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3.3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456B58" w14:textId="77777777" w:rsidR="001E6175" w:rsidRPr="00B34F35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3.3 Kültür ve sanat yaşamının zenginleştirilmesine yönelik etkinlikler düzenlemek.</w:t>
            </w:r>
          </w:p>
        </w:tc>
      </w:tr>
      <w:tr w:rsidR="001E6175" w:rsidRPr="00B34F35" w14:paraId="567517F9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3AD00F5A" w14:textId="77777777" w:rsidR="001E6175" w:rsidRPr="00B34F3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E9CD48" w14:textId="77777777" w:rsidR="001E6175" w:rsidRPr="00B34F35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1E6175" w:rsidRPr="00B34F35" w14:paraId="02520700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5259CF9" w14:textId="77777777" w:rsidR="001E6175" w:rsidRPr="00B34F3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03DD69" w14:textId="77777777" w:rsidR="001E6175" w:rsidRPr="00B34F35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ğlık, Kültür ve Spor Daire 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şkanlığı -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üzel Sanatlar Enstitüsü, Sanat Tasarım ve Mimarlık Fakültesi</w:t>
            </w:r>
          </w:p>
        </w:tc>
      </w:tr>
      <w:tr w:rsidR="009A1351" w:rsidRPr="00B34F35" w14:paraId="70C4C205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FE3363C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6AA46E38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12543B1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DA2C5FA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891D824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0E1DD27E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2920F787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1E6175" w:rsidRPr="00B34F35" w14:paraId="6B638E59" w14:textId="77777777" w:rsidTr="001E6175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1AB3" w14:textId="77777777" w:rsidR="001E6175" w:rsidRPr="00B34F3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3.3.1. Gerçekleştirilen konser, dinleti, sergi, televizyon programı, tiyatro gösterimi vb. sayısı (yıllık)</w:t>
            </w:r>
          </w:p>
          <w:p w14:paraId="009119A0" w14:textId="77777777" w:rsidR="001E6175" w:rsidRPr="00B34F3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C55F" w14:textId="77777777" w:rsidR="001E6175" w:rsidRPr="00B34F35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BAD6" w14:textId="77777777" w:rsidR="001E6175" w:rsidRPr="00B34F35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6335" w14:textId="77777777" w:rsidR="001E6175" w:rsidRPr="00B34F3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6BC53" w14:textId="77777777" w:rsidR="001E6175" w:rsidRPr="00B34F35" w:rsidRDefault="001E617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E6175" w:rsidRPr="00B34F35" w14:paraId="176C60FB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D022" w14:textId="77777777" w:rsidR="001E6175" w:rsidRPr="00B34F3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3.2.Gerçekleştirilen Sanat Eğitimi Semineri sayısı (kümülatif)</w:t>
            </w:r>
          </w:p>
          <w:p w14:paraId="1B35A675" w14:textId="77777777" w:rsidR="001E6175" w:rsidRPr="00B34F3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Güzel Sanatlar Enstitüsü, Sanat Tasarım ve Mimarlık Fakültesi, Yaşam Boyu Öğrenim Uygulama ve Araştırma Merkezi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A4E0" w14:textId="77777777" w:rsidR="001E6175" w:rsidRPr="00B34F35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256D" w14:textId="77777777" w:rsidR="001E6175" w:rsidRPr="00B34F35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B0C6" w14:textId="77777777" w:rsidR="001E6175" w:rsidRPr="00B34F3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F5E2A" w14:textId="77777777" w:rsidR="001E6175" w:rsidRPr="00B34F35" w:rsidRDefault="001E617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33D140FF" w14:textId="77777777" w:rsidR="005707D5" w:rsidRPr="00B34F35" w:rsidRDefault="005707D5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1E6175" w:rsidRPr="00B34F35" w14:paraId="1D8E832E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DB738DF" w14:textId="77777777" w:rsidR="001E6175" w:rsidRPr="00B34F3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0DB2BA" w14:textId="77777777" w:rsidR="001E6175" w:rsidRPr="00B34F35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3: Akademik Faaliyetlerin Toplumsal Katkıya Dönüştürülmesi</w:t>
            </w:r>
          </w:p>
        </w:tc>
      </w:tr>
      <w:tr w:rsidR="001E6175" w:rsidRPr="00B34F35" w14:paraId="67D574AA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F4B4E0E" w14:textId="77777777" w:rsidR="001E6175" w:rsidRPr="00B34F35" w:rsidRDefault="001E6175" w:rsidP="00C7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3.</w:t>
            </w:r>
            <w:r w:rsidR="00C73A49"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FE60D5" w14:textId="77777777" w:rsidR="001E6175" w:rsidRPr="00B34F35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3.4 Sportif etkinliklerin tür ve sayısını arttırmak.</w:t>
            </w:r>
          </w:p>
        </w:tc>
      </w:tr>
      <w:tr w:rsidR="001E6175" w:rsidRPr="00B34F35" w14:paraId="3A6A324E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02E97AD3" w14:textId="77777777" w:rsidR="001E6175" w:rsidRPr="00B34F3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1994B1" w14:textId="77777777" w:rsidR="001E6175" w:rsidRPr="00B34F35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1E6175" w:rsidRPr="00B34F35" w14:paraId="0DF04310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718A950" w14:textId="77777777" w:rsidR="001E6175" w:rsidRPr="00B34F3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2426C6" w14:textId="77777777" w:rsidR="001E6175" w:rsidRPr="00B34F35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ğlık, Kültür ve Spor Daire Başkanlığı</w:t>
            </w:r>
          </w:p>
        </w:tc>
      </w:tr>
      <w:tr w:rsidR="009A1351" w:rsidRPr="00B34F35" w14:paraId="410F55C6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5497B14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7F0385EE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535E93B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0415A52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632C61F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04E74DEF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38A585EB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1E6175" w:rsidRPr="00B34F35" w14:paraId="729E2E7D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58C3" w14:textId="77777777" w:rsidR="001E6175" w:rsidRPr="00B34F3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4.1. Gerçekleştirilen sportif etkinlik türü sayısı (kümülatif)</w:t>
            </w:r>
          </w:p>
          <w:p w14:paraId="190BDD6D" w14:textId="77777777" w:rsidR="001E6175" w:rsidRPr="00B34F3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54FE" w14:textId="77777777" w:rsidR="001E6175" w:rsidRPr="00B34F35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8F89" w14:textId="77777777" w:rsidR="001E6175" w:rsidRPr="00B34F35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269A" w14:textId="77777777" w:rsidR="001E6175" w:rsidRPr="00B34F3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BC5C0" w14:textId="77777777" w:rsidR="001E6175" w:rsidRPr="00B34F35" w:rsidRDefault="001E617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E6175" w:rsidRPr="00B34F35" w14:paraId="55C4DFA7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6626" w14:textId="77777777" w:rsidR="001E6175" w:rsidRPr="00B34F3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4.2. Gerçekleştirilen sportif etkinlik sayısı (kümülatif)</w:t>
            </w:r>
          </w:p>
          <w:p w14:paraId="41DD99A5" w14:textId="77777777" w:rsidR="001E6175" w:rsidRPr="00B34F3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209C" w14:textId="77777777" w:rsidR="001E6175" w:rsidRPr="00B34F35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006E" w14:textId="77777777" w:rsidR="001E6175" w:rsidRPr="00B34F35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23E6" w14:textId="77777777" w:rsidR="001E6175" w:rsidRPr="00B34F3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30148" w14:textId="77777777" w:rsidR="001E6175" w:rsidRPr="00B34F35" w:rsidRDefault="001E617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7CC4E1DB" w14:textId="77777777" w:rsidR="001E6175" w:rsidRPr="00B34F35" w:rsidRDefault="001E6175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1E6175" w:rsidRPr="00B34F35" w14:paraId="6B5A58AD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81986BF" w14:textId="77777777" w:rsidR="001E6175" w:rsidRPr="00B34F3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530E59" w14:textId="77777777" w:rsidR="001E6175" w:rsidRPr="00B34F35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3: Akademik Faaliyetlerin Toplumsal Katkıya Dönüştürülmesi</w:t>
            </w:r>
          </w:p>
        </w:tc>
      </w:tr>
      <w:tr w:rsidR="001E6175" w:rsidRPr="00B34F35" w14:paraId="67381031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408D7DE" w14:textId="77777777" w:rsidR="001E6175" w:rsidRPr="00B34F35" w:rsidRDefault="001E6175" w:rsidP="00C7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3.</w:t>
            </w:r>
            <w:r w:rsidR="00C73A49"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4E0C3B" w14:textId="77777777" w:rsidR="001E6175" w:rsidRPr="00B34F35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3.5 Toplum Sağlığı Yararına Etkinliklerin Düzenlenmesi.</w:t>
            </w:r>
          </w:p>
        </w:tc>
      </w:tr>
      <w:tr w:rsidR="001E6175" w:rsidRPr="00B34F35" w14:paraId="5DF665E0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6CD2230E" w14:textId="77777777" w:rsidR="001E6175" w:rsidRPr="00B34F3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97C892" w14:textId="77777777" w:rsidR="001E6175" w:rsidRPr="00B34F35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1E6175" w:rsidRPr="00B34F35" w14:paraId="389C7A1B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0AF1E3D" w14:textId="77777777" w:rsidR="001E6175" w:rsidRPr="00B34F3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27D829" w14:textId="77777777" w:rsidR="001E6175" w:rsidRPr="00B34F35" w:rsidRDefault="001E6175" w:rsidP="005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ğlık, Kültür ve Spor Daire 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şkanlığı </w:t>
            </w:r>
            <w:r w:rsidR="005966CD"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ğlık Bilimleri Fakültesi Dekanlığı</w:t>
            </w:r>
          </w:p>
        </w:tc>
      </w:tr>
      <w:tr w:rsidR="009A1351" w:rsidRPr="00B34F35" w14:paraId="6A3D9D21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6053626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70FB2F8F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F5C8665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B9CBDDD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72C93C9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 xml:space="preserve">Hedeflenen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642E7151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Plan Başlangıç Dönemindeki Değerden Yılsonu Hedeflenen Değere Ulaşıldı mı?</w:t>
            </w:r>
          </w:p>
          <w:p w14:paraId="64BE0E75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1E6175" w:rsidRPr="00B34F35" w14:paraId="442EDDDE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FA24" w14:textId="77777777" w:rsidR="001E6175" w:rsidRPr="00B34F3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5.1. Etkinlik Sayısı (kümülatif)</w:t>
            </w:r>
          </w:p>
          <w:p w14:paraId="24A61A49" w14:textId="77777777" w:rsidR="001E6175" w:rsidRPr="00B34F35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 ve Sağlık Bilimleri Fakültesi Dekanlığı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28E1" w14:textId="77777777" w:rsidR="001E6175" w:rsidRPr="00B34F35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08B8" w14:textId="77777777" w:rsidR="001E6175" w:rsidRPr="00B34F35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5189" w14:textId="77777777" w:rsidR="001E6175" w:rsidRPr="00B34F3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FD4AE" w14:textId="77777777" w:rsidR="001E6175" w:rsidRPr="00B34F35" w:rsidRDefault="000C4252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C73A49" w:rsidRPr="00B34F35" w14:paraId="54D0E4F2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5027280" w14:textId="77777777" w:rsidR="00C73A49" w:rsidRPr="00B34F35" w:rsidRDefault="00C73A49" w:rsidP="00C7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4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EF8512" w14:textId="77777777" w:rsidR="00C73A49" w:rsidRPr="00B34F35" w:rsidRDefault="00C73A49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 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:Ekonomik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ve Sosyal Etki Yaratan Girişimcilik Faaliyetleri Sunulması</w:t>
            </w:r>
          </w:p>
        </w:tc>
      </w:tr>
      <w:tr w:rsidR="00C73A49" w:rsidRPr="00B34F35" w14:paraId="7B43FB1F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CEBF6D9" w14:textId="77777777" w:rsidR="00C73A49" w:rsidRPr="00B34F35" w:rsidRDefault="00C73A49" w:rsidP="00C7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4.1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69C1FE" w14:textId="77777777" w:rsidR="00C73A49" w:rsidRPr="00B34F35" w:rsidRDefault="00C73A49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 4.1 Kamu Üniversite Sanayi 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şbirliği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üçlendirilerek bölgesel inovasyon ekosistemini desteklemek.</w:t>
            </w:r>
          </w:p>
        </w:tc>
      </w:tr>
      <w:tr w:rsidR="00C73A49" w:rsidRPr="00B34F35" w14:paraId="0D4AA68B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7A05C9E5" w14:textId="77777777" w:rsidR="00C73A49" w:rsidRPr="00B34F35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1F5D49" w14:textId="77777777" w:rsidR="00C73A49" w:rsidRPr="00B34F35" w:rsidRDefault="00C73A49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C73A49" w:rsidRPr="00B34F35" w14:paraId="6CE6304E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3E3E0FE" w14:textId="77777777" w:rsidR="00C73A49" w:rsidRPr="00B34F35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3B101E" w14:textId="77777777" w:rsidR="00C73A49" w:rsidRPr="00B34F35" w:rsidRDefault="00C73A49" w:rsidP="005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ÇAKÜ 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kent -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ÇAKÜ Teknoloji Transfer Ofisi </w:t>
            </w:r>
            <w:r w:rsidR="005966CD"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enel Sekreterlik</w:t>
            </w:r>
          </w:p>
        </w:tc>
      </w:tr>
      <w:tr w:rsidR="009A1351" w:rsidRPr="00B34F35" w14:paraId="419D24E5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5D7FF45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5A68D94D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36533A5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C7AFE28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5752DBA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2B6839AC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58795420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C73A49" w:rsidRPr="00B34F35" w14:paraId="2366F8BB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33CB" w14:textId="77777777" w:rsidR="00C73A49" w:rsidRPr="00B34F35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1.1.Kamu-Üniversite-Sanayi arasında gerçekleştirilen Ar-Ge sözleşme sayısı (kümülatif)</w:t>
            </w:r>
          </w:p>
          <w:p w14:paraId="5DD8BAFA" w14:textId="77777777" w:rsidR="00C73A49" w:rsidRPr="00B34F35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kent -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ÇAKÜ Teknoloji Transfer Ofisi – Genel Sekreterlik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E68E" w14:textId="77777777" w:rsidR="00C73A49" w:rsidRPr="00B34F35" w:rsidRDefault="00C73A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B857" w14:textId="77777777" w:rsidR="00C73A49" w:rsidRPr="00B34F35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CAE2" w14:textId="77777777" w:rsidR="00C73A49" w:rsidRPr="00B34F3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DFB85" w14:textId="77777777" w:rsidR="00C73A49" w:rsidRPr="00B34F35" w:rsidRDefault="00C73A49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73A49" w:rsidRPr="00B34F35" w14:paraId="2BF0FB13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E87D" w14:textId="77777777" w:rsidR="00C73A49" w:rsidRPr="00B34F35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4.1.2. Kamu-Üniversite-Sanayi 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şbirliği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kapsamında desteklenen BAP sayısı (kümülatif)</w:t>
            </w:r>
          </w:p>
          <w:p w14:paraId="60C3D2FB" w14:textId="77777777" w:rsidR="00C73A49" w:rsidRPr="00B34F35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kent -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ÇAKÜ Teknoloji Transfer Ofisi – Genel Sekreterlik</w:t>
            </w:r>
            <w:r w:rsidR="00867393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Bilimsel Araştırma Projeleri</w:t>
            </w:r>
            <w:r w:rsidR="00DA4F91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Proje Yönetim Birimi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E3A3" w14:textId="77777777" w:rsidR="00C73A49" w:rsidRPr="00B34F35" w:rsidRDefault="00C73A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D91B" w14:textId="77777777" w:rsidR="00C73A49" w:rsidRPr="00B34F35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A212" w14:textId="77777777" w:rsidR="00C73A49" w:rsidRPr="00B34F3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D6E66" w14:textId="77777777" w:rsidR="00C73A49" w:rsidRPr="00B34F35" w:rsidRDefault="00C73A49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73A49" w:rsidRPr="00B34F35" w14:paraId="4F1FAC33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CE55" w14:textId="77777777" w:rsidR="00C73A49" w:rsidRPr="00B34F35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1.3. Paydaşların AR-GE faaliyetlerinde ihtiyaç duyduğu alanlarda verilen danışmanlık sayısı (kümülatif)</w:t>
            </w:r>
          </w:p>
          <w:p w14:paraId="6FE48930" w14:textId="77777777" w:rsidR="00C73A49" w:rsidRPr="00B34F35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kent -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ÇAKÜ Teknoloji Transfer Ofisi – Genel Sekreterlik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EF60" w14:textId="77777777" w:rsidR="00C73A49" w:rsidRPr="00B34F35" w:rsidRDefault="00C73A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EFF2" w14:textId="77777777" w:rsidR="00C73A49" w:rsidRPr="00B34F35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E7FD" w14:textId="77777777" w:rsidR="00C73A49" w:rsidRPr="00B34F3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B9CEB" w14:textId="77777777" w:rsidR="00C73A49" w:rsidRPr="00B34F35" w:rsidRDefault="00C73A49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0D1E0FA6" w14:textId="77777777" w:rsidR="00C73A49" w:rsidRPr="00B34F35" w:rsidRDefault="00C73A49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5F7035" w:rsidRPr="00B34F35" w14:paraId="6F7F8905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54B1517" w14:textId="77777777" w:rsidR="005F7035" w:rsidRPr="00B34F35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4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74FFA1" w14:textId="77777777" w:rsidR="005F7035" w:rsidRPr="00B34F35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 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:Ekonomik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ve Sosyal Etki Yaratan Girişimcilik Faaliyetleri Sunulması</w:t>
            </w:r>
          </w:p>
        </w:tc>
      </w:tr>
      <w:tr w:rsidR="005F7035" w:rsidRPr="00B34F35" w14:paraId="550AE729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AB8743D" w14:textId="77777777" w:rsidR="005F7035" w:rsidRPr="00B34F35" w:rsidRDefault="005F7035" w:rsidP="005F7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4.2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4FFF88" w14:textId="77777777" w:rsidR="005F7035" w:rsidRPr="00B34F35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4.2 Teknolojik ve Sosyal inovasyon girişimlerini desteklemek.</w:t>
            </w:r>
          </w:p>
        </w:tc>
      </w:tr>
      <w:tr w:rsidR="005F7035" w:rsidRPr="00B34F35" w14:paraId="276B12F6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1E52F92C" w14:textId="77777777" w:rsidR="005F7035" w:rsidRPr="00B34F35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2DC853" w14:textId="77777777" w:rsidR="005F7035" w:rsidRPr="00B34F35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5F7035" w:rsidRPr="00B34F35" w14:paraId="1E1CA8AC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1C3361E" w14:textId="77777777" w:rsidR="005F7035" w:rsidRPr="00B34F35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FFF311" w14:textId="77777777" w:rsidR="005F7035" w:rsidRPr="00B34F35" w:rsidRDefault="005F7035" w:rsidP="005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ÇAKÜ 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kent</w:t>
            </w:r>
            <w:r w:rsidR="005966CD"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ÇAKÜ </w:t>
            </w:r>
            <w:proofErr w:type="spellStart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j</w:t>
            </w:r>
            <w:proofErr w:type="spellEnd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ansfer </w:t>
            </w:r>
            <w:proofErr w:type="spellStart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isii</w:t>
            </w:r>
            <w:proofErr w:type="spellEnd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66CD"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külteler - Enstitüler</w:t>
            </w:r>
          </w:p>
        </w:tc>
      </w:tr>
      <w:tr w:rsidR="009A1351" w:rsidRPr="00B34F35" w14:paraId="2D66FAAC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C7F8BA0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541C5B5B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EE990EB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1695F90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283E923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1993A4AE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50216D32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5F7035" w:rsidRPr="00B34F35" w14:paraId="54276491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545A" w14:textId="77777777" w:rsidR="005F7035" w:rsidRPr="00B34F35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2.1. Girişimci akademisyen ve öğrenciler için düzenlenen girişimcilik ve inovasyon eğitimi sayısı (yıllık)</w:t>
            </w:r>
          </w:p>
          <w:p w14:paraId="61CFDF8E" w14:textId="77777777" w:rsidR="005F7035" w:rsidRPr="00B34F35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Teknokent, ÇAKÜ </w:t>
            </w:r>
            <w:proofErr w:type="spell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loj</w:t>
            </w:r>
            <w:proofErr w:type="spell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ransfer </w:t>
            </w:r>
            <w:proofErr w:type="spell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fisii</w:t>
            </w:r>
            <w:proofErr w:type="spell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Fakülteler – Enstitüler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22C6" w14:textId="77777777" w:rsidR="005F7035" w:rsidRPr="00B34F35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FE1E" w14:textId="77777777" w:rsidR="005F7035" w:rsidRPr="00B34F35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85DD" w14:textId="77777777" w:rsidR="005F7035" w:rsidRPr="00B34F3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B3545" w14:textId="77777777" w:rsidR="005F7035" w:rsidRPr="00B34F35" w:rsidRDefault="005F703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F7035" w:rsidRPr="00B34F35" w14:paraId="586CE120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F9FA" w14:textId="77777777" w:rsidR="005F7035" w:rsidRPr="00B34F35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2.2. Akademisyen ve öğrenciler tarafından kurulan girişim sayısı (yıllık)</w:t>
            </w:r>
          </w:p>
          <w:p w14:paraId="5F07A37E" w14:textId="77777777" w:rsidR="005F7035" w:rsidRPr="00B34F35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Teknokent, ÇAKÜ </w:t>
            </w:r>
            <w:proofErr w:type="spell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loj</w:t>
            </w:r>
            <w:proofErr w:type="spell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ransfer </w:t>
            </w:r>
            <w:proofErr w:type="spell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fisii</w:t>
            </w:r>
            <w:proofErr w:type="spell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Fakülteler – Enstitüler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F10A" w14:textId="77777777" w:rsidR="005F7035" w:rsidRPr="00B34F35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E56D" w14:textId="77777777" w:rsidR="005F7035" w:rsidRPr="00B34F35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4371" w14:textId="77777777" w:rsidR="005F7035" w:rsidRPr="00B34F3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40C68" w14:textId="77777777" w:rsidR="005F7035" w:rsidRPr="00B34F35" w:rsidRDefault="005F703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F7035" w:rsidRPr="00B34F35" w14:paraId="1AC5CF62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5F51" w14:textId="77777777" w:rsidR="005F7035" w:rsidRPr="00B34F35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2.3. Ön kuluçka/ Kuluçka firmalarına verilen eğitim/mentorluk/danışmanlık sayısı (yıllık)</w:t>
            </w:r>
          </w:p>
          <w:p w14:paraId="3D268656" w14:textId="77777777" w:rsidR="005F7035" w:rsidRPr="00B34F35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Teknokent, ÇAKÜ </w:t>
            </w:r>
            <w:proofErr w:type="spell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loj</w:t>
            </w:r>
            <w:proofErr w:type="spell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ransfer </w:t>
            </w:r>
            <w:proofErr w:type="spell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fisii</w:t>
            </w:r>
            <w:proofErr w:type="spell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Fakülteler – Enstitüler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57E7" w14:textId="77777777" w:rsidR="005F7035" w:rsidRPr="00B34F35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F769" w14:textId="77777777" w:rsidR="005F7035" w:rsidRPr="00B34F35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3D5B" w14:textId="77777777" w:rsidR="005F7035" w:rsidRPr="00B34F3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2871B" w14:textId="77777777" w:rsidR="005F7035" w:rsidRPr="00B34F35" w:rsidRDefault="005F703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31B19B66" w14:textId="77777777" w:rsidR="005F7035" w:rsidRPr="00B34F35" w:rsidRDefault="005F7035"/>
    <w:p w14:paraId="05A365C2" w14:textId="77777777" w:rsidR="005F7035" w:rsidRPr="00B34F35" w:rsidRDefault="005F7035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5F7035" w:rsidRPr="00B34F35" w14:paraId="28CD9C3A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88384D0" w14:textId="77777777" w:rsidR="005F7035" w:rsidRPr="00B34F35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4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8B0864" w14:textId="77777777" w:rsidR="005F7035" w:rsidRPr="00B34F35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 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:Ekonomik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ve Sosyal Etki Yaratan Girişimcilik Faaliyetleri Sunulması</w:t>
            </w:r>
          </w:p>
        </w:tc>
      </w:tr>
      <w:tr w:rsidR="005F7035" w:rsidRPr="00B34F35" w14:paraId="4A2A9E96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2EF23E0" w14:textId="77777777" w:rsidR="005F7035" w:rsidRPr="00B34F35" w:rsidRDefault="005F7035" w:rsidP="005F7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4.3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403B2A" w14:textId="77777777" w:rsidR="005F7035" w:rsidRPr="00B34F35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4.3 Teknolojik ve Sosyal inovasyon girişimlerini desteklemek.</w:t>
            </w:r>
          </w:p>
        </w:tc>
      </w:tr>
      <w:tr w:rsidR="005F7035" w:rsidRPr="00B34F35" w14:paraId="170C847B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6012C2A6" w14:textId="77777777" w:rsidR="005F7035" w:rsidRPr="00B34F35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C23232" w14:textId="77777777" w:rsidR="005F7035" w:rsidRPr="00B34F35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5F7035" w:rsidRPr="00B34F35" w14:paraId="2EA5E450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6430DC4" w14:textId="77777777" w:rsidR="005F7035" w:rsidRPr="00B34F35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74030D" w14:textId="77777777" w:rsidR="005F7035" w:rsidRPr="00B34F35" w:rsidRDefault="005F7035" w:rsidP="005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ÇAKÜ 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kent</w:t>
            </w:r>
            <w:r w:rsidR="005966CD"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ÇAKÜ </w:t>
            </w:r>
            <w:proofErr w:type="spellStart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ij</w:t>
            </w:r>
            <w:proofErr w:type="spellEnd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ansfer Ofisi </w:t>
            </w:r>
            <w:r w:rsidR="005966CD"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külteler</w:t>
            </w:r>
            <w:r w:rsidR="008B0919"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stitüler - Bilimsel Araştırma Projeleri</w:t>
            </w:r>
          </w:p>
        </w:tc>
      </w:tr>
      <w:tr w:rsidR="009A1351" w:rsidRPr="00B34F35" w14:paraId="3D143BD6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D349BB1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5645ABD8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9DE4F71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09A70F3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FEBFE61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4B8AC2DA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25620987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5F7035" w:rsidRPr="00B34F35" w14:paraId="105740B7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58A2" w14:textId="77777777" w:rsidR="005F7035" w:rsidRPr="00B34F35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3.1. Üniversite kaynaklı toplam patent/FMH/ tescil başvuru sayısı (kümülatif)</w:t>
            </w:r>
          </w:p>
          <w:p w14:paraId="0E7D1B2B" w14:textId="77777777" w:rsidR="005F7035" w:rsidRPr="00B34F35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Teknokent- ÇAKÜ </w:t>
            </w:r>
            <w:proofErr w:type="spell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loij</w:t>
            </w:r>
            <w:proofErr w:type="spell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ransfer 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fisi -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Fakülteler, Enstitüler - </w:t>
            </w:r>
            <w:r w:rsidR="00DA4F91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limsel Araştırma Projeleri – Proje Yönetim Birimi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EBB4" w14:textId="77777777" w:rsidR="005F7035" w:rsidRPr="00B34F35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433D" w14:textId="77777777" w:rsidR="005F7035" w:rsidRPr="00B34F35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55E5" w14:textId="77777777" w:rsidR="005F7035" w:rsidRPr="00B34F3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6311F" w14:textId="77777777" w:rsidR="005F7035" w:rsidRPr="00B34F35" w:rsidRDefault="005F703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F7035" w:rsidRPr="00B34F35" w14:paraId="5133ECCC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66C5" w14:textId="77777777" w:rsidR="005F7035" w:rsidRPr="00B34F35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4.3.2 Üniversite kaynaklı alınan toplam patent/FMH tescil sayısı (kümülatif)</w:t>
            </w:r>
          </w:p>
          <w:p w14:paraId="6D259FE8" w14:textId="77777777" w:rsidR="005F7035" w:rsidRPr="00B34F35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Teknokent- ÇAKÜ </w:t>
            </w:r>
            <w:proofErr w:type="spell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loij</w:t>
            </w:r>
            <w:proofErr w:type="spell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ransfer 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fisi -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Fakülteler, Enstitüler - </w:t>
            </w:r>
            <w:r w:rsidR="00DA4F91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 Bilimsel Araştırma Projeleri – Proje Yönetim Birimi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Projeleri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695C" w14:textId="77777777" w:rsidR="005F7035" w:rsidRPr="00B34F35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E5C9" w14:textId="77777777" w:rsidR="005F7035" w:rsidRPr="00B34F35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110E" w14:textId="77777777" w:rsidR="005F7035" w:rsidRPr="00B34F3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13966" w14:textId="77777777" w:rsidR="005F7035" w:rsidRPr="00B34F35" w:rsidRDefault="005F703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501039C8" w14:textId="77777777" w:rsidR="005F7035" w:rsidRPr="00B34F35" w:rsidRDefault="005F7035"/>
    <w:p w14:paraId="1985882C" w14:textId="77777777" w:rsidR="00C35CD7" w:rsidRPr="00B34F35" w:rsidRDefault="00C35CD7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8071F8" w:rsidRPr="00B34F35" w14:paraId="66FFEAE7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2C5C3A5" w14:textId="77777777" w:rsidR="008071F8" w:rsidRPr="00B34F35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4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EF6B9A" w14:textId="77777777" w:rsidR="008071F8" w:rsidRPr="00B34F35" w:rsidRDefault="008071F8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 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:Ekonomik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ve Sosyal Etki Yaratan Girişimcilik Faaliyetleri Sunulması</w:t>
            </w:r>
          </w:p>
        </w:tc>
      </w:tr>
      <w:tr w:rsidR="008071F8" w:rsidRPr="00B34F35" w14:paraId="14AA350B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2E398B5" w14:textId="77777777" w:rsidR="008071F8" w:rsidRPr="00B34F35" w:rsidRDefault="008071F8" w:rsidP="00807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4.4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6603BC" w14:textId="77777777" w:rsidR="008071F8" w:rsidRPr="00B34F35" w:rsidRDefault="008071F8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4.4 Ekolojik İnovasyon farkındalığını arttırıcı faaliyetler yapmak.</w:t>
            </w:r>
          </w:p>
        </w:tc>
      </w:tr>
      <w:tr w:rsidR="008071F8" w:rsidRPr="00B34F35" w14:paraId="14EB7C4B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60C1A735" w14:textId="77777777" w:rsidR="008071F8" w:rsidRPr="00B34F35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388FA6" w14:textId="77777777" w:rsidR="008071F8" w:rsidRPr="00B34F35" w:rsidRDefault="008071F8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8071F8" w:rsidRPr="00B34F35" w14:paraId="6B567056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90C0A70" w14:textId="77777777" w:rsidR="008071F8" w:rsidRPr="00B34F35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F92D94" w14:textId="77777777" w:rsidR="008071F8" w:rsidRPr="00B34F35" w:rsidRDefault="008071F8" w:rsidP="005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dari ve Mali İşler Daire 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şkanlığı</w:t>
            </w:r>
            <w:r w:rsidR="005966CD"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sonel Daire Başkanlığı</w:t>
            </w:r>
            <w:r w:rsidR="005966CD"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pı İşleri ve Teknik Daire Başkanlığı</w:t>
            </w:r>
            <w:r w:rsidR="001F3849"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Tüm Akademik Birimler</w:t>
            </w:r>
          </w:p>
        </w:tc>
      </w:tr>
      <w:tr w:rsidR="009A1351" w:rsidRPr="00B34F35" w14:paraId="356FFD29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E2090D2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7260B29C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2B1014A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B8B15AD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1CB649F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72DFD8E9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109168D9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8071F8" w:rsidRPr="00B34F35" w14:paraId="4A263631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EDCE" w14:textId="77777777" w:rsidR="008071F8" w:rsidRPr="00B34F35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4.1. Çevre bilincinin artırılmasına yönelik düzenlenen etkinlik sayısı (ders, seminer, toplantı, vb.) (yıllık)</w:t>
            </w:r>
          </w:p>
          <w:p w14:paraId="2962BE7F" w14:textId="77777777" w:rsidR="008071F8" w:rsidRPr="00B34F35" w:rsidRDefault="008071F8" w:rsidP="00807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Personel Daire Başkanlığı</w:t>
            </w:r>
            <w:r w:rsidR="001F3849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, Tüm Akademik Birimler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CCA0" w14:textId="77777777" w:rsidR="008071F8" w:rsidRPr="00B34F35" w:rsidRDefault="008071F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02B2" w14:textId="77777777" w:rsidR="008071F8" w:rsidRPr="00B34F35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4811" w14:textId="77777777" w:rsidR="008071F8" w:rsidRPr="00B34F3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6B979" w14:textId="77777777" w:rsidR="008071F8" w:rsidRPr="00B34F35" w:rsidRDefault="008071F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071F8" w:rsidRPr="00B34F35" w14:paraId="6689C49A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CA78" w14:textId="77777777" w:rsidR="008071F8" w:rsidRPr="00B34F35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4.4.2. Yeşil alanların sulanması için yağmur suyu depolama sistemi kurulması (%) (kümülatif) </w:t>
            </w:r>
          </w:p>
          <w:p w14:paraId="27D9412D" w14:textId="77777777" w:rsidR="008071F8" w:rsidRPr="00B34F35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, İdari ve Mali İşler Daire Başkanlığı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1E2F" w14:textId="77777777" w:rsidR="008071F8" w:rsidRPr="00B34F35" w:rsidRDefault="008071F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CBD1" w14:textId="77777777" w:rsidR="008071F8" w:rsidRPr="00B34F35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C320" w14:textId="77777777" w:rsidR="008071F8" w:rsidRPr="00B34F3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59749" w14:textId="77777777" w:rsidR="008071F8" w:rsidRPr="00B34F35" w:rsidRDefault="008071F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071F8" w:rsidRPr="00B34F35" w14:paraId="6BCDAEC1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362A" w14:textId="77777777" w:rsidR="008071F8" w:rsidRPr="00B34F35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4.3 Ekolojik inovasyon alanında yapılan akademik çalışma sayısı (Proje, Tez, Yayın, vb.) (kümülatif)</w:t>
            </w:r>
          </w:p>
          <w:p w14:paraId="4352CA84" w14:textId="77777777" w:rsidR="008071F8" w:rsidRPr="00B34F35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FAF3" w14:textId="77777777" w:rsidR="008071F8" w:rsidRPr="00B34F35" w:rsidRDefault="008071F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23AD" w14:textId="77777777" w:rsidR="008071F8" w:rsidRPr="00B34F35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972A" w14:textId="77777777" w:rsidR="008071F8" w:rsidRPr="00B34F3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7EEB7" w14:textId="77777777" w:rsidR="008071F8" w:rsidRPr="00B34F35" w:rsidRDefault="008071F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071F8" w:rsidRPr="00B34F35" w14:paraId="6EAFEA63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1EDE" w14:textId="77777777" w:rsidR="008071F8" w:rsidRPr="00B34F35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. 4.4.4. Ekolojik inovasyon alanında dış paydaşlara verilen akademik danışmanlıkların sayısı (kümülatif)</w:t>
            </w:r>
          </w:p>
          <w:p w14:paraId="01CB1520" w14:textId="77777777" w:rsidR="008071F8" w:rsidRPr="00B34F35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245F" w14:textId="77777777" w:rsidR="008071F8" w:rsidRPr="00B34F35" w:rsidRDefault="008071F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2FC0" w14:textId="77777777" w:rsidR="008071F8" w:rsidRPr="00B34F35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9E0F" w14:textId="77777777" w:rsidR="008071F8" w:rsidRPr="00B34F3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E7FF7" w14:textId="77777777" w:rsidR="008071F8" w:rsidRPr="00B34F35" w:rsidRDefault="008071F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6DBFD8FD" w14:textId="77777777" w:rsidR="00E87EA4" w:rsidRPr="00B34F35" w:rsidRDefault="00E87EA4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E87EA4" w:rsidRPr="00B34F35" w14:paraId="0C163267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3F45A04" w14:textId="77777777" w:rsidR="00E87EA4" w:rsidRPr="00B34F35" w:rsidRDefault="00E87EA4" w:rsidP="00E8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5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2E5241" w14:textId="77777777" w:rsidR="00E87EA4" w:rsidRPr="00B34F35" w:rsidRDefault="00E87EA4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5: Kalite Güvence Sistemi Sürekliliğini Destekleyen Yönetimsel Faaliyetlerin Gerçekleştirilmesi</w:t>
            </w:r>
          </w:p>
        </w:tc>
      </w:tr>
      <w:tr w:rsidR="00E87EA4" w:rsidRPr="00B34F35" w14:paraId="3C4E8EB0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A984208" w14:textId="77777777" w:rsidR="00E87EA4" w:rsidRPr="00B34F35" w:rsidRDefault="00E87EA4" w:rsidP="00E8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5.1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29FFFE" w14:textId="77777777" w:rsidR="00E87EA4" w:rsidRPr="00B34F35" w:rsidRDefault="00E87EA4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5.1 Kurumsal yönetim anlayışını güçlendirmek.</w:t>
            </w:r>
          </w:p>
        </w:tc>
      </w:tr>
      <w:tr w:rsidR="00E87EA4" w:rsidRPr="00B34F35" w14:paraId="521E396D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2CC4C07E" w14:textId="77777777" w:rsidR="00E87EA4" w:rsidRPr="00B34F3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19715A" w14:textId="77777777" w:rsidR="00E87EA4" w:rsidRPr="00B34F35" w:rsidRDefault="00E87EA4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E87EA4" w:rsidRPr="00B34F35" w14:paraId="66EB2365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C8DD91F" w14:textId="77777777" w:rsidR="00E87EA4" w:rsidRPr="00B34F3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CF61E4" w14:textId="77777777" w:rsidR="00E87EA4" w:rsidRPr="00B34F35" w:rsidRDefault="00E87EA4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Birimler</w:t>
            </w:r>
          </w:p>
        </w:tc>
      </w:tr>
      <w:tr w:rsidR="009A1351" w:rsidRPr="00B34F35" w14:paraId="1ACC866E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5B9C30A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227C3F4F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3958A06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ADCD73A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539BE1D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033F23B3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2849303E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E87EA4" w:rsidRPr="00B34F35" w14:paraId="527FD7C1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F484" w14:textId="77777777" w:rsidR="00E87EA4" w:rsidRPr="00B34F3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1.1. Akademik birimleri tanımlayacak logo, slogan vb. sayısı (yıllık)</w:t>
            </w:r>
          </w:p>
          <w:p w14:paraId="50AA3B87" w14:textId="77777777" w:rsidR="00E87EA4" w:rsidRPr="00B34F3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Birimler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8023" w14:textId="77777777" w:rsidR="00E87EA4" w:rsidRPr="00B34F3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8D3D" w14:textId="77777777" w:rsidR="00E87EA4" w:rsidRPr="00B34F35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44C9" w14:textId="77777777" w:rsidR="00E87EA4" w:rsidRPr="00B34F3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8B4E1" w14:textId="77777777" w:rsidR="00E87EA4" w:rsidRPr="00B34F35" w:rsidRDefault="000C4252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E87EA4" w:rsidRPr="00B34F35" w14:paraId="66D92726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F3EA" w14:textId="77777777" w:rsidR="00E87EA4" w:rsidRPr="00B34F3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1.2. Mezun takip sistemindeki mezunların oranı (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)(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)</w:t>
            </w:r>
          </w:p>
          <w:p w14:paraId="408E0198" w14:textId="77777777" w:rsidR="00E87EA4" w:rsidRPr="00B34F3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Öğrenci İşleri Daire Başkanlığı, Bilgi İşlem Daire Başkanlığı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F6CB" w14:textId="77777777" w:rsidR="00E87EA4" w:rsidRPr="00B34F3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83AB" w14:textId="77777777" w:rsidR="00E87EA4" w:rsidRPr="00B34F35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FA42" w14:textId="77777777" w:rsidR="00E87EA4" w:rsidRPr="00B34F3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B8639" w14:textId="77777777" w:rsidR="00E87EA4" w:rsidRPr="00B34F35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B34F35" w14:paraId="1A4EA8BF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D2F8" w14:textId="77777777" w:rsidR="00E87EA4" w:rsidRPr="00B34F3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1.3. Kariyer Merkezi tarafından öğrenci ve mezunlara yönelik gerçekleştirilen faaliyet sayısı (kümülatif)</w:t>
            </w:r>
          </w:p>
          <w:p w14:paraId="610D38BA" w14:textId="77777777" w:rsidR="00E87EA4" w:rsidRPr="00B34F3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ariyer Merkezi Müdürlüğü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2018" w14:textId="77777777" w:rsidR="00E87EA4" w:rsidRPr="00B34F3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2178" w14:textId="77777777" w:rsidR="00E87EA4" w:rsidRPr="00B34F35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CFE2" w14:textId="77777777" w:rsidR="00E87EA4" w:rsidRPr="00B34F3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E0266" w14:textId="77777777" w:rsidR="00E87EA4" w:rsidRPr="00B34F35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B34F35" w14:paraId="3F3C0D64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68E0" w14:textId="77777777" w:rsidR="008F5140" w:rsidRPr="00B34F35" w:rsidRDefault="008F5140" w:rsidP="008F5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. 5.1.5 Kurumsal kimliği destekleyici ürünler tasarlayıp geliştirerek kullanıma sunulması (kümülatif)</w:t>
            </w:r>
          </w:p>
          <w:p w14:paraId="2F403824" w14:textId="77777777" w:rsidR="004D3243" w:rsidRPr="00B34F35" w:rsidRDefault="004D3243" w:rsidP="008F5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Birimler)</w:t>
            </w:r>
          </w:p>
          <w:p w14:paraId="4DB6962B" w14:textId="77777777" w:rsidR="00E87EA4" w:rsidRPr="00B34F35" w:rsidRDefault="00E87EA4" w:rsidP="008F5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C855" w14:textId="77777777" w:rsidR="00E87EA4" w:rsidRPr="00B34F3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677C" w14:textId="77777777" w:rsidR="00E87EA4" w:rsidRPr="00B34F3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A43D" w14:textId="77777777" w:rsidR="00E87EA4" w:rsidRPr="00B34F3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887BC" w14:textId="77777777" w:rsidR="00E87EA4" w:rsidRPr="00B34F35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7DDA83D9" w14:textId="77777777" w:rsidR="00E87EA4" w:rsidRPr="00B34F35" w:rsidRDefault="00E87EA4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E87EA4" w:rsidRPr="00B34F35" w14:paraId="1DBC30B2" w14:textId="77777777" w:rsidTr="00CC774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30129D2" w14:textId="77777777" w:rsidR="00E87EA4" w:rsidRPr="00B34F3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5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AE3F39" w14:textId="77777777" w:rsidR="00E87EA4" w:rsidRPr="00B34F35" w:rsidRDefault="00E87EA4" w:rsidP="00CC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5: Kalite Güvence Sistemi Sürekliliğini Destekleyen Yönetimsel Faaliyetlerin Gerçekleştirilmesi</w:t>
            </w:r>
          </w:p>
        </w:tc>
      </w:tr>
      <w:tr w:rsidR="00E87EA4" w:rsidRPr="00B34F35" w14:paraId="1D38737E" w14:textId="77777777" w:rsidTr="00CC774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7A4DEF9" w14:textId="77777777" w:rsidR="00E87EA4" w:rsidRPr="00B34F35" w:rsidRDefault="00E87EA4" w:rsidP="00E8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5.2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0AED24" w14:textId="77777777" w:rsidR="00E87EA4" w:rsidRPr="00B34F35" w:rsidRDefault="00E87EA4" w:rsidP="00CC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5.2 Hizmet kalitesi ve kalite yönetim sistemi uygulamalarının niteliğini artırmak.</w:t>
            </w:r>
          </w:p>
        </w:tc>
      </w:tr>
      <w:tr w:rsidR="00E87EA4" w:rsidRPr="00B34F35" w14:paraId="13A13FB4" w14:textId="77777777" w:rsidTr="00CC774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19B37487" w14:textId="77777777" w:rsidR="00E87EA4" w:rsidRPr="00B34F3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8A2B06" w14:textId="77777777" w:rsidR="00E87EA4" w:rsidRPr="00B34F35" w:rsidRDefault="00E87EA4" w:rsidP="00CC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E87EA4" w:rsidRPr="00B34F35" w14:paraId="751409F0" w14:textId="77777777" w:rsidTr="00CC774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C158A8C" w14:textId="77777777" w:rsidR="00E87EA4" w:rsidRPr="00B34F3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70F280" w14:textId="77777777" w:rsidR="00E87EA4" w:rsidRPr="00B34F35" w:rsidRDefault="00E87EA4" w:rsidP="00CC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apı İşleri ve Teknik Daire 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şkanlığı -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ğlık, Kültür ve Spor Daire Başkanlığı - Strateji Geliştirme Daire Başkanlığı – Personel Daire Başkanlığı</w:t>
            </w:r>
          </w:p>
        </w:tc>
      </w:tr>
      <w:tr w:rsidR="009A1351" w:rsidRPr="00B34F35" w14:paraId="7F3EEB63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CCE3C8B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2EF559D1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5837F0B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0AD93D9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E0DD747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0408AAEB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5B91B0F7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E87EA4" w:rsidRPr="00B34F35" w14:paraId="08E5EFC8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383E" w14:textId="77777777" w:rsidR="00E87EA4" w:rsidRPr="00B34F3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2.1. Sosyal donatı ve Sportif Faaliyet alanı (Bin m2) (kümülatif)</w:t>
            </w:r>
          </w:p>
          <w:p w14:paraId="474F5EFE" w14:textId="77777777" w:rsidR="00E87EA4" w:rsidRPr="00B34F3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0027" w14:textId="77777777" w:rsidR="00E87EA4" w:rsidRPr="00B34F3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B5C1" w14:textId="77777777" w:rsidR="00E87EA4" w:rsidRPr="00B34F3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81EF" w14:textId="77777777" w:rsidR="00E87EA4" w:rsidRPr="00B34F35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878FB" w14:textId="77777777" w:rsidR="00E87EA4" w:rsidRPr="00B34F35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B34F35" w14:paraId="672AF580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80C7" w14:textId="77777777" w:rsidR="00E87EA4" w:rsidRPr="00B34F3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5.2.2 Kalite güvence sisteminin gerekliliği olan (iş akış şemaları, organizasyon şemaları, görev ve yetki tanımları, vb.) süreçlerinin tamamlanma oranı (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)(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)</w:t>
            </w:r>
          </w:p>
          <w:p w14:paraId="5E554A2D" w14:textId="77777777" w:rsidR="00E87EA4" w:rsidRPr="00B34F3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trateji Geliştirme Daire Başkanlığı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090B922B" w14:textId="77777777" w:rsidR="00E87EA4" w:rsidRPr="00B34F3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2BBA" w14:textId="77777777" w:rsidR="00E87EA4" w:rsidRPr="00B34F3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4992" w14:textId="77777777" w:rsidR="00E87EA4" w:rsidRPr="00B34F35" w:rsidRDefault="007974C6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5F6D" w14:textId="77777777" w:rsidR="00E87EA4" w:rsidRPr="00B34F35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995F7" w14:textId="77777777" w:rsidR="00E87EA4" w:rsidRPr="00B34F35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B34F35" w14:paraId="459D61B0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285B" w14:textId="77777777" w:rsidR="00E87EA4" w:rsidRPr="00B34F3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5.2.3.İç paydaşların memnuniyet düzeyi artış hızı (%) 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 kümülatif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3E2E2ABD" w14:textId="77777777" w:rsidR="00E87EA4" w:rsidRPr="00B34F3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Personel Daire Başkanlığı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5BEC" w14:textId="77777777" w:rsidR="00E87EA4" w:rsidRPr="00B34F3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163E" w14:textId="77777777" w:rsidR="00E87EA4" w:rsidRPr="00B34F35" w:rsidRDefault="007974C6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3A7D" w14:textId="77777777" w:rsidR="00E87EA4" w:rsidRPr="00B34F35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7B1D1" w14:textId="77777777" w:rsidR="00E87EA4" w:rsidRPr="00B34F35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F5140" w:rsidRPr="00B34F35" w14:paraId="5DB4819A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70B5" w14:textId="77777777" w:rsidR="008F5140" w:rsidRPr="00B34F35" w:rsidRDefault="00880403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2.4. Sağlık hizmetlerinin kalitesini artıracak donanım sayısı (vücut analizi cihazı, kan grubu tetkik cihazı, ambulans donanımı) (kümülatif)</w:t>
            </w:r>
          </w:p>
          <w:p w14:paraId="0225AC72" w14:textId="77777777" w:rsidR="004D3243" w:rsidRPr="00B34F35" w:rsidRDefault="004D3243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KS-Sağlık Bilimleri Fakültes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38F9" w14:textId="77777777" w:rsidR="008F5140" w:rsidRPr="00B34F35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A511" w14:textId="77777777" w:rsidR="008F5140" w:rsidRPr="00B34F35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4A47" w14:textId="77777777" w:rsidR="008F5140" w:rsidRPr="00B34F35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25C1C" w14:textId="77777777" w:rsidR="008F5140" w:rsidRPr="00B34F35" w:rsidRDefault="008F5140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B34F35" w14:paraId="2EB0EF57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CC35" w14:textId="77777777" w:rsidR="00E87EA4" w:rsidRPr="00B34F3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2.5. İç kontrol sistemi kapsamında uygulamaya konulan eylem sayısı (kümülatif)</w:t>
            </w:r>
          </w:p>
          <w:p w14:paraId="6192F03C" w14:textId="77777777" w:rsidR="00E87EA4" w:rsidRPr="00B34F35" w:rsidRDefault="00E87EA4" w:rsidP="00E87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trateji Geliştirme Daire Başkanlığı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5D1705B0" w14:textId="77777777" w:rsidR="00E87EA4" w:rsidRPr="00B34F3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0D40" w14:textId="77777777" w:rsidR="00E87EA4" w:rsidRPr="00B34F35" w:rsidRDefault="0000000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color w:val="000000"/>
                  <w:sz w:val="24"/>
                  <w:szCs w:val="24"/>
                </w:rPr>
                <w:tag w:val="goog_rdk_3"/>
                <w:id w:val="-438836876"/>
              </w:sdtPr>
              <w:sdtContent>
                <w:r w:rsidR="00E87EA4" w:rsidRPr="00B34F35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20</w:t>
                </w:r>
              </w:sdtContent>
            </w:sdt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21B3" w14:textId="77777777" w:rsidR="00E87EA4" w:rsidRPr="00B34F35" w:rsidRDefault="007974C6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9483" w14:textId="77777777" w:rsidR="00E87EA4" w:rsidRPr="00B34F35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E402E" w14:textId="77777777" w:rsidR="00E87EA4" w:rsidRPr="00B34F35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54DAB326" w14:textId="77777777" w:rsidR="00E87EA4" w:rsidRPr="00B34F35" w:rsidRDefault="00E87EA4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E87EA4" w:rsidRPr="00B34F35" w14:paraId="03D412E9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5178AC6" w14:textId="77777777" w:rsidR="00E87EA4" w:rsidRPr="00B34F3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5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33C331" w14:textId="77777777" w:rsidR="00E87EA4" w:rsidRPr="00B34F35" w:rsidRDefault="00E87EA4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5: Kalite Güvence Sistemi Sürekliliğini Destekleyen Yönetimsel Faaliyetlerin Gerçekleştirilmesi</w:t>
            </w:r>
          </w:p>
        </w:tc>
      </w:tr>
      <w:tr w:rsidR="00E87EA4" w:rsidRPr="00B34F35" w14:paraId="231472BC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9E61B87" w14:textId="77777777" w:rsidR="00E87EA4" w:rsidRPr="00B34F35" w:rsidRDefault="00E87EA4" w:rsidP="00E8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5.3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BB14AA" w14:textId="77777777" w:rsidR="00E87EA4" w:rsidRPr="00B34F35" w:rsidRDefault="00E87EA4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5.3 Bilişim sistemlerinin (</w:t>
            </w:r>
            <w:proofErr w:type="spellStart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is</w:t>
            </w:r>
            <w:proofErr w:type="spellEnd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bys</w:t>
            </w:r>
            <w:proofErr w:type="spellEnd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.) kalitesini ve kapasitesini artırmak.</w:t>
            </w:r>
          </w:p>
        </w:tc>
      </w:tr>
      <w:tr w:rsidR="00E87EA4" w:rsidRPr="00B34F35" w14:paraId="647495D3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628259E1" w14:textId="77777777" w:rsidR="00E87EA4" w:rsidRPr="00B34F3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BF06CC" w14:textId="77777777" w:rsidR="00E87EA4" w:rsidRPr="00B34F35" w:rsidRDefault="00E87EA4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E87EA4" w:rsidRPr="00B34F35" w14:paraId="769DDA31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7A4B80F" w14:textId="77777777" w:rsidR="00E87EA4" w:rsidRPr="00B34F3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3613AE" w14:textId="77777777" w:rsidR="00E87EA4" w:rsidRPr="00B34F35" w:rsidRDefault="00E87EA4" w:rsidP="00CC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lgi İşlem Daire 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şkanlığı </w:t>
            </w:r>
            <w:r w:rsidR="00CC774B"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ütüphane Dokümantasyon Daire Başkanlığı</w:t>
            </w:r>
          </w:p>
        </w:tc>
      </w:tr>
      <w:tr w:rsidR="009A1351" w:rsidRPr="00B34F35" w14:paraId="4B7EB42C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0C87DCB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468E8F1D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615387B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724A491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3CA3F5E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70EDDA2E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6FD7F92A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E87EA4" w:rsidRPr="00B34F35" w14:paraId="3210AA0E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D5D3" w14:textId="77777777" w:rsidR="00E87EA4" w:rsidRPr="00B34F35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3.1.Lisansüstü öğrencilerin mezuniyet işlemlerinin dijital entegrasyonunun gerçekleşme oranı (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)(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)</w:t>
            </w:r>
          </w:p>
          <w:p w14:paraId="7161D152" w14:textId="77777777" w:rsidR="003B049F" w:rsidRPr="00B34F35" w:rsidRDefault="003B049F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gi İşlem Daire Başkanlığı ve Kütüphane Dokümantasyon Daire Başkanlığı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368B" w14:textId="77777777" w:rsidR="00E87EA4" w:rsidRPr="00B34F3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40CB" w14:textId="77777777" w:rsidR="00E87EA4" w:rsidRPr="00B34F35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A4D5" w14:textId="77777777" w:rsidR="00E87EA4" w:rsidRPr="00B34F35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7EA4"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3473C" w14:textId="77777777" w:rsidR="00E87EA4" w:rsidRPr="00B34F35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B34F35" w14:paraId="0B0DB12B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AC15" w14:textId="77777777" w:rsidR="00880403" w:rsidRPr="00B34F35" w:rsidRDefault="00880403" w:rsidP="00880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3.3</w:t>
            </w:r>
            <w:r w:rsidR="00E87EA4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Felaket kurtarma merkezinin kuruması (yıllık)</w:t>
            </w:r>
          </w:p>
          <w:p w14:paraId="18CE8908" w14:textId="77777777" w:rsidR="003B049F" w:rsidRPr="00B34F35" w:rsidRDefault="004D3243" w:rsidP="003B0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gi İşlem Daire Başkanlığ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C4DC" w14:textId="77777777" w:rsidR="00E87EA4" w:rsidRPr="00B34F3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F44E" w14:textId="77777777" w:rsidR="00E87EA4" w:rsidRPr="00B34F35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19A5" w14:textId="77777777" w:rsidR="00E87EA4" w:rsidRPr="00B34F35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CA975" w14:textId="77777777" w:rsidR="00E87EA4" w:rsidRPr="00B34F35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3B049F" w:rsidRPr="00B34F35" w14:paraId="6ABC2846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72EC" w14:textId="77777777" w:rsidR="003B049F" w:rsidRPr="00B34F35" w:rsidRDefault="003B049F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5.3.4 İşletim sistemleri ve lisans güncellemeleri sayısı (kümülatif)</w:t>
            </w:r>
          </w:p>
          <w:p w14:paraId="210F9955" w14:textId="77777777" w:rsidR="003B049F" w:rsidRPr="00B34F35" w:rsidRDefault="003B049F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gi İşlem Daire Başkanlığı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244C" w14:textId="77777777" w:rsidR="003B049F" w:rsidRPr="00B34F35" w:rsidRDefault="003B049F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7051" w14:textId="77777777" w:rsidR="003B049F" w:rsidRPr="00B34F35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C53E" w14:textId="77777777" w:rsidR="003B049F" w:rsidRPr="00B34F35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B049F"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FB1FD" w14:textId="77777777" w:rsidR="003B049F" w:rsidRPr="00B34F35" w:rsidRDefault="003B049F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3B049F" w:rsidRPr="00B34F35" w14:paraId="5C5B876A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FED0" w14:textId="77777777" w:rsidR="003B049F" w:rsidRPr="00B34F35" w:rsidRDefault="003B049F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3.5. Dijital Arşiv alt yapısının kurulması (kümülatif)</w:t>
            </w:r>
          </w:p>
          <w:p w14:paraId="7D79554A" w14:textId="77777777" w:rsidR="003B049F" w:rsidRPr="00B34F35" w:rsidRDefault="003B049F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gi İşlem Daire Başkanlığı ve Kütüphane Dokümantasyon Daire Başkanlığı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EF05" w14:textId="77777777" w:rsidR="003B049F" w:rsidRPr="00B34F35" w:rsidRDefault="003B049F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6577" w14:textId="77777777" w:rsidR="003B049F" w:rsidRPr="00B34F35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471E" w14:textId="77777777" w:rsidR="003B049F" w:rsidRPr="00B34F35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B049F"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D2F46" w14:textId="77777777" w:rsidR="003B049F" w:rsidRPr="00B34F35" w:rsidRDefault="003B049F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3E66D86E" w14:textId="77777777" w:rsidR="00FC3FB8" w:rsidRPr="00B34F35" w:rsidRDefault="00FC3FB8"/>
    <w:p w14:paraId="0A89D585" w14:textId="77777777" w:rsidR="00C35CD7" w:rsidRPr="00B34F35" w:rsidRDefault="00C35CD7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FC3FB8" w:rsidRPr="00B34F35" w14:paraId="4351AD7D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4D115D2" w14:textId="77777777" w:rsidR="00FC3FB8" w:rsidRPr="00B34F3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5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3F1692" w14:textId="77777777" w:rsidR="00FC3FB8" w:rsidRPr="00B34F35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5: Kalite Güvence Sistemi Sürekliliğini Destekleyen Yönetimsel Faaliyetlerin Gerçekleştirilmesi</w:t>
            </w:r>
          </w:p>
        </w:tc>
      </w:tr>
      <w:tr w:rsidR="00FC3FB8" w:rsidRPr="00B34F35" w14:paraId="7759012C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F797512" w14:textId="77777777" w:rsidR="00FC3FB8" w:rsidRPr="00B34F35" w:rsidRDefault="00FC3FB8" w:rsidP="00FC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5.4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8CF327" w14:textId="77777777" w:rsidR="00FC3FB8" w:rsidRPr="00B34F35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5.4 Yerleşkelerin altyapı olanaklarını ve fiziksel olanaklarını iyileştirmek.</w:t>
            </w:r>
          </w:p>
        </w:tc>
      </w:tr>
      <w:tr w:rsidR="00FC3FB8" w:rsidRPr="00B34F35" w14:paraId="699AAE9C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2C8EE54E" w14:textId="77777777" w:rsidR="00FC3FB8" w:rsidRPr="00B34F3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FF9F9B" w14:textId="77777777" w:rsidR="00FC3FB8" w:rsidRPr="00B34F35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FC3FB8" w:rsidRPr="00B34F35" w14:paraId="040D6DF0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E298471" w14:textId="77777777" w:rsidR="00FC3FB8" w:rsidRPr="00B34F3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CACC53" w14:textId="77777777" w:rsidR="00FC3FB8" w:rsidRPr="00B34F35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pı İşl</w:t>
            </w:r>
            <w:r w:rsidR="008648CB"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i ve Teknik Daire </w:t>
            </w:r>
            <w:proofErr w:type="gramStart"/>
            <w:r w:rsidR="008648CB"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şkanlığı -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lgi İşlem Daire Başkanlığı - Strateji Geliştirme Daire Başkanlığı</w:t>
            </w:r>
          </w:p>
        </w:tc>
      </w:tr>
      <w:tr w:rsidR="009A1351" w:rsidRPr="00B34F35" w14:paraId="164B5FBD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23F453D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204FFFB7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811DF0E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0A6F22E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FA59D3C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4F8DEE6C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13008718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FC3FB8" w:rsidRPr="00B34F35" w14:paraId="7601C3BD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9C17" w14:textId="77777777" w:rsidR="00FC3FB8" w:rsidRPr="00B34F3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4.1. Dayanım değerleri standart değerlerin altında olan boşaltılmış eğitim binalarının yenilenme oranı (%) (kümülatif)</w:t>
            </w:r>
          </w:p>
          <w:p w14:paraId="1A0514AB" w14:textId="77777777" w:rsidR="00FC3FB8" w:rsidRPr="00B34F3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B6B1" w14:textId="77777777" w:rsidR="00FC3FB8" w:rsidRPr="00B34F35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8495" w14:textId="77777777" w:rsidR="00FC3FB8" w:rsidRPr="00B34F35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31A2" w14:textId="77777777" w:rsidR="00FC3FB8" w:rsidRPr="00B34F35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EBDBE" w14:textId="77777777" w:rsidR="00FC3FB8" w:rsidRPr="00B34F35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B34F35" w14:paraId="1225A6CD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1FD3" w14:textId="77777777" w:rsidR="00FC3FB8" w:rsidRPr="00B34F3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4.2. Kampüs yaşam alanlarında internet erişimi oranı (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)(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)</w:t>
            </w:r>
          </w:p>
          <w:p w14:paraId="0B34A65D" w14:textId="77777777" w:rsidR="00FC3FB8" w:rsidRPr="00B34F3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gi İşlem Daire Başkanlığı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06E9" w14:textId="77777777" w:rsidR="00FC3FB8" w:rsidRPr="00B34F35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23A2" w14:textId="77777777" w:rsidR="00FC3FB8" w:rsidRPr="00B34F35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FBF6" w14:textId="77777777" w:rsidR="00FC3FB8" w:rsidRPr="00B34F35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6B475" w14:textId="77777777" w:rsidR="00FC3FB8" w:rsidRPr="00B34F35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B34F35" w14:paraId="527A19F1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C616" w14:textId="77777777" w:rsidR="00FC3FB8" w:rsidRPr="00B34F3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4.3. ÇAKÜ binalarının engelli erişilebilirlik gerçekleşme sayısı (bina) (kümülatif)</w:t>
            </w:r>
          </w:p>
          <w:p w14:paraId="52C81BFF" w14:textId="77777777" w:rsidR="00FC3FB8" w:rsidRPr="00B34F3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F5F4" w14:textId="77777777" w:rsidR="00FC3FB8" w:rsidRPr="00B34F35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7631" w14:textId="77777777" w:rsidR="00FC3FB8" w:rsidRPr="00B34F35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2CDC" w14:textId="77777777" w:rsidR="00FC3FB8" w:rsidRPr="00B34F35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C3FB8"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2E5E3" w14:textId="77777777" w:rsidR="00FC3FB8" w:rsidRPr="00B34F35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B34F35" w14:paraId="105E6BE3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22A5" w14:textId="77777777" w:rsidR="00FC3FB8" w:rsidRPr="00B34F3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4.4. Yeni kurulan akademik birimler ve idari birimler için gerekli binaların gerçekleşme oranı (%) (kümülatif)</w:t>
            </w:r>
          </w:p>
          <w:p w14:paraId="5137E397" w14:textId="77777777" w:rsidR="00FC3FB8" w:rsidRPr="00B34F3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F4EA" w14:textId="77777777" w:rsidR="00FC3FB8" w:rsidRPr="00B34F35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A5C7" w14:textId="77777777" w:rsidR="00FC3FB8" w:rsidRPr="00B34F35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84EE" w14:textId="77777777" w:rsidR="00FC3FB8" w:rsidRPr="00B34F35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67CCC" w14:textId="77777777" w:rsidR="00FC3FB8" w:rsidRPr="00B34F35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B34F35" w14:paraId="085840B9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ABC6" w14:textId="77777777" w:rsidR="00FC3FB8" w:rsidRPr="00B34F3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5.4.5. Peyzaj/çevre düzenlemesi çalışması tamamlanan alan (bin m2) (kümülatif)</w:t>
            </w:r>
          </w:p>
          <w:p w14:paraId="51938945" w14:textId="77777777" w:rsidR="00FC3FB8" w:rsidRPr="00B34F3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FAB4" w14:textId="77777777" w:rsidR="00FC3FB8" w:rsidRPr="00B34F35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8EAE" w14:textId="77777777" w:rsidR="00FC3FB8" w:rsidRPr="00B34F35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6109" w14:textId="77777777" w:rsidR="00FC3FB8" w:rsidRPr="00B34F35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4561D" w14:textId="77777777" w:rsidR="00FC3FB8" w:rsidRPr="00B34F35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3CB7B6CC" w14:textId="77777777" w:rsidR="00FC3FB8" w:rsidRPr="00B34F35" w:rsidRDefault="00FC3FB8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FC3FB8" w:rsidRPr="00B34F35" w14:paraId="4A279E64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EEC95C9" w14:textId="77777777" w:rsidR="00FC3FB8" w:rsidRPr="00B34F3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5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3B2C85" w14:textId="77777777" w:rsidR="00FC3FB8" w:rsidRPr="00B34F35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5: Kalite Güvence Sistemi Sürekliliğini Destekleyen Yönetimsel Faaliyetlerin Gerçekleştirilmesi</w:t>
            </w:r>
          </w:p>
        </w:tc>
      </w:tr>
      <w:tr w:rsidR="00FC3FB8" w:rsidRPr="00B34F35" w14:paraId="68ED6A43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CF44562" w14:textId="77777777" w:rsidR="00FC3FB8" w:rsidRPr="00B34F35" w:rsidRDefault="00FC3FB8" w:rsidP="00FC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5.5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169F62" w14:textId="77777777" w:rsidR="00FC3FB8" w:rsidRPr="00B34F35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5.5 Merkez bütçe içi ve dışı gelirleri artırmak.</w:t>
            </w:r>
          </w:p>
        </w:tc>
      </w:tr>
      <w:tr w:rsidR="00FC3FB8" w:rsidRPr="00B34F35" w14:paraId="22961C67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77126953" w14:textId="77777777" w:rsidR="00FC3FB8" w:rsidRPr="00B34F3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5F7EF4" w14:textId="77777777" w:rsidR="00FC3FB8" w:rsidRPr="00B34F35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FC3FB8" w:rsidRPr="00B34F35" w14:paraId="1E794FBD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3CC5303" w14:textId="77777777" w:rsidR="00FC3FB8" w:rsidRPr="00B34F3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9991C1" w14:textId="77777777" w:rsidR="00FC3FB8" w:rsidRPr="00B34F35" w:rsidRDefault="008648CB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titüler -</w:t>
            </w:r>
            <w:proofErr w:type="gramEnd"/>
            <w:r w:rsidR="00FC3FB8"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rkezi Araştırma Laboratuvarı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FC3FB8"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ÇAKÜ Teknokent ve ÇAKÜ Teknoloji Transfer Ofisi</w:t>
            </w:r>
          </w:p>
        </w:tc>
      </w:tr>
      <w:tr w:rsidR="009A1351" w:rsidRPr="00B34F35" w14:paraId="2D3DFE7F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EF4C919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7FD39557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3151736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B286ABB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8934201" w14:textId="77777777" w:rsidR="009A1351" w:rsidRPr="00B34F35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3457F170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2CD61DB2" w14:textId="77777777" w:rsidR="009A1351" w:rsidRPr="00B34F35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FC3FB8" w:rsidRPr="00B34F35" w14:paraId="14B63CB9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16E4" w14:textId="77777777" w:rsidR="00FC3FB8" w:rsidRPr="00B34F3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5.1.Teknokent yıllık ciro artış oranı (%)</w:t>
            </w:r>
          </w:p>
          <w:p w14:paraId="7AD010FA" w14:textId="77777777" w:rsidR="00FC3FB8" w:rsidRPr="00B34F3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ÇAKÜ Teknokent v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 ÇAKÜ Teknoloji Transfer Ofisi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3318" w14:textId="77777777" w:rsidR="00FC3FB8" w:rsidRPr="00B34F35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E553" w14:textId="77777777" w:rsidR="00FC3FB8" w:rsidRPr="00B34F35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9789" w14:textId="77777777" w:rsidR="00FC3FB8" w:rsidRPr="00B34F35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62AD" w14:textId="77777777" w:rsidR="00FC3FB8" w:rsidRPr="00B34F35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B34F35" w14:paraId="0D9E9AA6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4FB0" w14:textId="77777777" w:rsidR="00FC3FB8" w:rsidRPr="00B34F3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5.2. Endüstri ile ortak yürütülen projelerin toplam bütçesi (bin TL) (yıllık)</w:t>
            </w:r>
          </w:p>
          <w:p w14:paraId="0DB1DB8C" w14:textId="77777777" w:rsidR="00FC3FB8" w:rsidRPr="00B34F35" w:rsidRDefault="001F3849" w:rsidP="00282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ÇAKÜ Teknokent ve ÇAKÜ Teknoloji Transfer Ofisi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3DB5" w14:textId="77777777" w:rsidR="00FC3FB8" w:rsidRPr="00B34F35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3D44" w14:textId="77777777" w:rsidR="00FC3FB8" w:rsidRPr="00B34F35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44ED" w14:textId="77777777" w:rsidR="00FC3FB8" w:rsidRPr="00B34F35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C0F2B" w14:textId="77777777" w:rsidR="00FC3FB8" w:rsidRPr="00B34F35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B34F35" w14:paraId="5CBDBFBB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845C" w14:textId="77777777" w:rsidR="00FC3FB8" w:rsidRPr="00B34F3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5.3. Merkezi bütçe dışı (öz gelir, döner sermaye, fon vb.) yıllık geliri (milyon TL)</w:t>
            </w:r>
          </w:p>
          <w:p w14:paraId="3AA57DC9" w14:textId="77777777" w:rsidR="00FC3FB8" w:rsidRPr="00B34F3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ÇAKÜ Teknokent, ÇAKÜ Teknoloji Transfer Ofisi, Döner Sermaye Müdürlüğü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62FB" w14:textId="77777777" w:rsidR="00FC3FB8" w:rsidRPr="00B34F35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24A7" w14:textId="77777777" w:rsidR="00FC3FB8" w:rsidRPr="00B34F35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030B" w14:textId="77777777" w:rsidR="00FC3FB8" w:rsidRPr="00B34F35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597D0" w14:textId="77777777" w:rsidR="00FC3FB8" w:rsidRPr="00B34F35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B34F35" w14:paraId="737E0407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5979" w14:textId="77777777" w:rsidR="00FC3FB8" w:rsidRPr="00B34F3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5.4. Üniversite tarafından sunulan mal ve hizmet gelirleri (ÇANKAM gelirleri, danışmanlık, kurs ve eğitim, diğer mal ve hizmetler) (yıllık) (bin TL)</w:t>
            </w:r>
          </w:p>
          <w:p w14:paraId="7582706A" w14:textId="77777777" w:rsidR="00FC3FB8" w:rsidRPr="00B34F3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Merkezi Araştırma Laboratuvarı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7D48" w14:textId="77777777" w:rsidR="00FC3FB8" w:rsidRPr="00B34F35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06DA" w14:textId="77777777" w:rsidR="00FC3FB8" w:rsidRPr="00B34F35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AEE9" w14:textId="77777777" w:rsidR="00FC3FB8" w:rsidRPr="00B34F35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0190D" w14:textId="77777777" w:rsidR="00FC3FB8" w:rsidRPr="00B34F35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A909D9" w14:paraId="15CB43CD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6792" w14:textId="77777777" w:rsidR="00FC3FB8" w:rsidRPr="00B34F3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5.5.5. Toplam tezsiz yüksek lisans ve uzaktan lisansüstü eğitim programları gelir artış </w:t>
            </w:r>
            <w:proofErr w:type="gramStart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ranı  (</w:t>
            </w:r>
            <w:proofErr w:type="gramEnd"/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) (yıllık)</w:t>
            </w:r>
          </w:p>
          <w:p w14:paraId="342B1C97" w14:textId="77777777" w:rsidR="00FC3FB8" w:rsidRPr="00B34F35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Enstitüler, Strateji Geliştirme Daire Başkanlığı</w:t>
            </w:r>
            <w:r w:rsidR="00282C6C"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B34F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8A72" w14:textId="77777777" w:rsidR="00FC3FB8" w:rsidRPr="00B34F35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1D17" w14:textId="77777777" w:rsidR="00FC3FB8" w:rsidRPr="00B34F35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E7ED" w14:textId="77777777" w:rsidR="00FC3FB8" w:rsidRPr="002B5A29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65082" w14:textId="77777777" w:rsidR="00FC3FB8" w:rsidRPr="00A909D9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31F4C845" w14:textId="77777777" w:rsidR="00FC3FB8" w:rsidRDefault="00FC3FB8"/>
    <w:sectPr w:rsidR="00FC3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AA2"/>
    <w:rsid w:val="000427A1"/>
    <w:rsid w:val="00044742"/>
    <w:rsid w:val="00092C80"/>
    <w:rsid w:val="000C4252"/>
    <w:rsid w:val="00140222"/>
    <w:rsid w:val="0016342F"/>
    <w:rsid w:val="001E6175"/>
    <w:rsid w:val="001F3849"/>
    <w:rsid w:val="00282C6C"/>
    <w:rsid w:val="002B5A29"/>
    <w:rsid w:val="002E4E48"/>
    <w:rsid w:val="003408A7"/>
    <w:rsid w:val="00374A41"/>
    <w:rsid w:val="003B049F"/>
    <w:rsid w:val="00447127"/>
    <w:rsid w:val="004D3243"/>
    <w:rsid w:val="00510AA2"/>
    <w:rsid w:val="005159B8"/>
    <w:rsid w:val="005707D5"/>
    <w:rsid w:val="005966CD"/>
    <w:rsid w:val="005A6CE2"/>
    <w:rsid w:val="005B7B06"/>
    <w:rsid w:val="005C018B"/>
    <w:rsid w:val="005D1C6B"/>
    <w:rsid w:val="005F7035"/>
    <w:rsid w:val="00641BFB"/>
    <w:rsid w:val="006D1F6D"/>
    <w:rsid w:val="006D357D"/>
    <w:rsid w:val="006F653C"/>
    <w:rsid w:val="00750D53"/>
    <w:rsid w:val="007974C6"/>
    <w:rsid w:val="007F0721"/>
    <w:rsid w:val="008071F8"/>
    <w:rsid w:val="00810F81"/>
    <w:rsid w:val="008648CB"/>
    <w:rsid w:val="00867393"/>
    <w:rsid w:val="00880403"/>
    <w:rsid w:val="0089607B"/>
    <w:rsid w:val="008B0919"/>
    <w:rsid w:val="008F5140"/>
    <w:rsid w:val="00913B1E"/>
    <w:rsid w:val="009A1351"/>
    <w:rsid w:val="009B3CE7"/>
    <w:rsid w:val="009E5673"/>
    <w:rsid w:val="00A0157B"/>
    <w:rsid w:val="00A61850"/>
    <w:rsid w:val="00A909D9"/>
    <w:rsid w:val="00B34F35"/>
    <w:rsid w:val="00B850C4"/>
    <w:rsid w:val="00BF7A9F"/>
    <w:rsid w:val="00C178C8"/>
    <w:rsid w:val="00C35CD7"/>
    <w:rsid w:val="00C61453"/>
    <w:rsid w:val="00C73A49"/>
    <w:rsid w:val="00C759DF"/>
    <w:rsid w:val="00CC6F2B"/>
    <w:rsid w:val="00CC774B"/>
    <w:rsid w:val="00D713B0"/>
    <w:rsid w:val="00D81308"/>
    <w:rsid w:val="00DA4F91"/>
    <w:rsid w:val="00DE2258"/>
    <w:rsid w:val="00DF6A4F"/>
    <w:rsid w:val="00E5164D"/>
    <w:rsid w:val="00E77AAD"/>
    <w:rsid w:val="00E87EA4"/>
    <w:rsid w:val="00EA19AD"/>
    <w:rsid w:val="00EC1749"/>
    <w:rsid w:val="00EF030C"/>
    <w:rsid w:val="00F23922"/>
    <w:rsid w:val="00F546F8"/>
    <w:rsid w:val="00F742C3"/>
    <w:rsid w:val="00FC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620BF"/>
  <w15:docId w15:val="{3F7DDACA-6088-457F-A5BB-AB08569D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A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7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4ADC-C42C-494C-9AD0-FFC8CFF6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164</Words>
  <Characters>23738</Characters>
  <Application>Microsoft Office Word</Application>
  <DocSecurity>0</DocSecurity>
  <Lines>197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</dc:creator>
  <cp:lastModifiedBy>Niyazi Mete GÜRGAN</cp:lastModifiedBy>
  <cp:revision>3</cp:revision>
  <dcterms:created xsi:type="dcterms:W3CDTF">2024-01-31T07:23:00Z</dcterms:created>
  <dcterms:modified xsi:type="dcterms:W3CDTF">2024-02-05T11:48:00Z</dcterms:modified>
</cp:coreProperties>
</file>